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pPr w:leftFromText="141" w:rightFromText="141" w:vertAnchor="text" w:horzAnchor="page" w:tblpX="5504" w:tblpY="2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/>
      </w:tblPr>
      <w:tblGrid>
        <w:gridCol w:w="4644"/>
      </w:tblGrid>
      <w:tr w:rsidR="000820C3" w:rsidRPr="00B47901" w:rsidTr="00D54983">
        <w:tc>
          <w:tcPr>
            <w:tcW w:w="4644" w:type="dxa"/>
          </w:tcPr>
          <w:p w:rsidR="00EC2BF8" w:rsidRPr="00B47901" w:rsidRDefault="004C53AE" w:rsidP="0028539C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eastAsia="it-IT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left:0;text-align:left;margin-left:-175.4pt;margin-top:-.45pt;width:115.6pt;height:48.85pt;z-index:251672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" stroked="f">
                  <v:textbox style="mso-next-textbox:#_x0000_s1035">
                    <w:txbxContent>
                      <w:p w:rsidR="0021632C" w:rsidRDefault="0021632C" w:rsidP="0021632C">
                        <w:pPr>
                          <w:jc w:val="both"/>
                          <w:rPr>
                            <w:rFonts w:ascii="Calibri" w:eastAsia="Times New Roman" w:hAnsi="Calibri"/>
                            <w:sz w:val="18"/>
                            <w:szCs w:val="18"/>
                          </w:rPr>
                        </w:pPr>
                        <w:r w:rsidRPr="00670BB9">
                          <w:rPr>
                            <w:rFonts w:ascii="Calibri" w:eastAsia="Times New Roman" w:hAnsi="Calibri"/>
                            <w:sz w:val="16"/>
                            <w:szCs w:val="16"/>
                          </w:rPr>
                          <w:t>Trasmissione a mezzo posta elettronica ai sensi dell’art.47 del D. Lgs n. 82/2005</w:t>
                        </w:r>
                      </w:p>
                    </w:txbxContent>
                  </v:textbox>
                </v:shape>
              </w:pict>
            </w:r>
            <w:r w:rsidR="0028539C" w:rsidRPr="00B47901">
              <w:rPr>
                <w:rFonts w:asciiTheme="minorHAnsi" w:hAnsiTheme="minorHAnsi" w:cstheme="minorHAnsi"/>
                <w:b/>
                <w:noProof/>
                <w:sz w:val="18"/>
                <w:szCs w:val="18"/>
                <w:lang w:eastAsia="it-IT"/>
              </w:rPr>
              <w:t>Ordine degli ingegneri della Provincia di Bari</w:t>
            </w:r>
          </w:p>
          <w:p w:rsidR="0028539C" w:rsidRPr="00B47901" w:rsidRDefault="004C53AE" w:rsidP="0028539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hyperlink r:id="rId8" w:history="1">
              <w:r w:rsidR="0028539C" w:rsidRPr="00B47901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segreteria@pec.ordingbari.it</w:t>
              </w:r>
            </w:hyperlink>
          </w:p>
          <w:p w:rsidR="0028539C" w:rsidRPr="00B47901" w:rsidRDefault="0028539C" w:rsidP="0028539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8539C" w:rsidRPr="00B47901" w:rsidRDefault="0028539C" w:rsidP="0028539C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47901">
              <w:rPr>
                <w:rFonts w:asciiTheme="minorHAnsi" w:hAnsiTheme="minorHAnsi" w:cstheme="minorHAnsi"/>
                <w:b/>
                <w:noProof/>
                <w:sz w:val="18"/>
                <w:szCs w:val="18"/>
                <w:lang w:eastAsia="it-IT"/>
              </w:rPr>
              <w:t>Ordine degli ingegneri della Provincia di Barletta Andria Trani</w:t>
            </w:r>
          </w:p>
          <w:p w:rsidR="0028539C" w:rsidRPr="00B47901" w:rsidRDefault="004C53AE" w:rsidP="0028539C">
            <w:pPr>
              <w:jc w:val="both"/>
              <w:rPr>
                <w:sz w:val="18"/>
                <w:szCs w:val="18"/>
              </w:rPr>
            </w:pPr>
            <w:hyperlink r:id="rId9" w:history="1">
              <w:r w:rsidR="0028539C" w:rsidRPr="00B47901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ordine.trani@ingpec.eu</w:t>
              </w:r>
            </w:hyperlink>
          </w:p>
          <w:p w:rsidR="0028539C" w:rsidRPr="00B47901" w:rsidRDefault="0028539C" w:rsidP="0028539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8539C" w:rsidRPr="00B47901" w:rsidRDefault="0028539C" w:rsidP="0028539C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47901">
              <w:rPr>
                <w:rFonts w:asciiTheme="minorHAnsi" w:hAnsiTheme="minorHAnsi" w:cstheme="minorHAnsi"/>
                <w:b/>
                <w:noProof/>
                <w:sz w:val="18"/>
                <w:szCs w:val="18"/>
                <w:lang w:eastAsia="it-IT"/>
              </w:rPr>
              <w:t>Ordine degli ingegneri della Provincia di Brindisi</w:t>
            </w:r>
          </w:p>
          <w:p w:rsidR="0028539C" w:rsidRPr="00B47901" w:rsidRDefault="004C53AE" w:rsidP="0028539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0" w:history="1">
              <w:r w:rsidR="00404424" w:rsidRPr="00B47901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ordine.brindisi@ingpec.eu</w:t>
              </w:r>
            </w:hyperlink>
          </w:p>
          <w:p w:rsidR="0028539C" w:rsidRPr="00B47901" w:rsidRDefault="0028539C" w:rsidP="0028539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8539C" w:rsidRPr="00B47901" w:rsidRDefault="0028539C" w:rsidP="0028539C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47901">
              <w:rPr>
                <w:rFonts w:asciiTheme="minorHAnsi" w:hAnsiTheme="minorHAnsi" w:cstheme="minorHAnsi"/>
                <w:b/>
                <w:noProof/>
                <w:sz w:val="18"/>
                <w:szCs w:val="18"/>
                <w:lang w:eastAsia="it-IT"/>
              </w:rPr>
              <w:t>Ordine degli i</w:t>
            </w:r>
            <w:r w:rsidR="00FC53B2" w:rsidRPr="00B47901">
              <w:rPr>
                <w:rFonts w:asciiTheme="minorHAnsi" w:hAnsiTheme="minorHAnsi" w:cstheme="minorHAnsi"/>
                <w:b/>
                <w:noProof/>
                <w:sz w:val="18"/>
                <w:szCs w:val="18"/>
                <w:lang w:eastAsia="it-IT"/>
              </w:rPr>
              <w:t>ngegneri della Provincia di Foggia</w:t>
            </w:r>
          </w:p>
          <w:p w:rsidR="0028539C" w:rsidRPr="00B47901" w:rsidRDefault="004C53AE" w:rsidP="0028539C">
            <w:pPr>
              <w:jc w:val="both"/>
              <w:rPr>
                <w:rStyle w:val="Collegamentoipertestuale"/>
                <w:rFonts w:asciiTheme="minorHAnsi" w:hAnsiTheme="minorHAnsi" w:cstheme="minorHAnsi"/>
                <w:sz w:val="18"/>
                <w:szCs w:val="18"/>
              </w:rPr>
            </w:pPr>
            <w:hyperlink r:id="rId11" w:history="1">
              <w:r w:rsidR="001410C7" w:rsidRPr="00B47901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ordine.foggia@ingpec.eu</w:t>
              </w:r>
            </w:hyperlink>
          </w:p>
          <w:p w:rsidR="001410C7" w:rsidRPr="00B47901" w:rsidRDefault="001410C7" w:rsidP="0028539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8539C" w:rsidRPr="00B47901" w:rsidRDefault="0028539C" w:rsidP="0028539C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47901">
              <w:rPr>
                <w:rFonts w:asciiTheme="minorHAnsi" w:hAnsiTheme="minorHAnsi" w:cstheme="minorHAnsi"/>
                <w:b/>
                <w:noProof/>
                <w:sz w:val="18"/>
                <w:szCs w:val="18"/>
                <w:lang w:eastAsia="it-IT"/>
              </w:rPr>
              <w:t xml:space="preserve">Ordine degli ingegneri della Provincia di </w:t>
            </w:r>
            <w:r w:rsidR="00FC53B2" w:rsidRPr="00B47901">
              <w:rPr>
                <w:rFonts w:asciiTheme="minorHAnsi" w:hAnsiTheme="minorHAnsi" w:cstheme="minorHAnsi"/>
                <w:b/>
                <w:noProof/>
                <w:sz w:val="18"/>
                <w:szCs w:val="18"/>
                <w:lang w:eastAsia="it-IT"/>
              </w:rPr>
              <w:t>Lecce</w:t>
            </w:r>
          </w:p>
          <w:p w:rsidR="0028539C" w:rsidRPr="00B47901" w:rsidRDefault="004C53AE" w:rsidP="0028539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2" w:history="1">
              <w:r w:rsidR="00404424" w:rsidRPr="00B47901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ordine.lecce@ingpec.eu</w:t>
              </w:r>
            </w:hyperlink>
          </w:p>
          <w:p w:rsidR="00404424" w:rsidRPr="00B47901" w:rsidRDefault="00404424" w:rsidP="0028539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8539C" w:rsidRPr="00B47901" w:rsidRDefault="0028539C" w:rsidP="0028539C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47901">
              <w:rPr>
                <w:rFonts w:asciiTheme="minorHAnsi" w:hAnsiTheme="minorHAnsi" w:cstheme="minorHAnsi"/>
                <w:b/>
                <w:noProof/>
                <w:sz w:val="18"/>
                <w:szCs w:val="18"/>
                <w:lang w:eastAsia="it-IT"/>
              </w:rPr>
              <w:t xml:space="preserve">Ordine degli ingegneri della Provincia di </w:t>
            </w:r>
            <w:r w:rsidR="00FC53B2" w:rsidRPr="00B47901">
              <w:rPr>
                <w:rFonts w:asciiTheme="minorHAnsi" w:hAnsiTheme="minorHAnsi" w:cstheme="minorHAnsi"/>
                <w:b/>
                <w:noProof/>
                <w:sz w:val="18"/>
                <w:szCs w:val="18"/>
                <w:lang w:eastAsia="it-IT"/>
              </w:rPr>
              <w:t>Taranto</w:t>
            </w:r>
          </w:p>
          <w:p w:rsidR="0028539C" w:rsidRPr="00B47901" w:rsidRDefault="004C53AE" w:rsidP="0028539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3" w:history="1">
              <w:r w:rsidR="00404424" w:rsidRPr="00B47901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ordine.taranto@ingpec.eu</w:t>
              </w:r>
            </w:hyperlink>
          </w:p>
          <w:p w:rsidR="00404424" w:rsidRPr="00B47901" w:rsidRDefault="00404424" w:rsidP="0028539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04424" w:rsidRPr="00B47901" w:rsidRDefault="00404424" w:rsidP="0028539C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47901">
              <w:rPr>
                <w:rFonts w:asciiTheme="minorHAnsi" w:hAnsiTheme="minorHAnsi" w:cstheme="minorHAnsi"/>
                <w:b/>
                <w:sz w:val="18"/>
                <w:szCs w:val="18"/>
              </w:rPr>
              <w:t>Ordine degli Architetti, Pianificatori, Paesaggisti e Conservatori della Provincia di Bari</w:t>
            </w:r>
          </w:p>
          <w:p w:rsidR="00404424" w:rsidRPr="00B47901" w:rsidRDefault="004C53AE" w:rsidP="0028539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4" w:history="1">
              <w:r w:rsidR="00404424" w:rsidRPr="00B47901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oappc.bari@archiworldpec.it</w:t>
              </w:r>
            </w:hyperlink>
          </w:p>
          <w:p w:rsidR="00404424" w:rsidRPr="00B47901" w:rsidRDefault="00404424" w:rsidP="0028539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04424" w:rsidRPr="00B47901" w:rsidRDefault="00404424" w:rsidP="00404424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47901">
              <w:rPr>
                <w:rFonts w:asciiTheme="minorHAnsi" w:hAnsiTheme="minorHAnsi" w:cstheme="minorHAnsi"/>
                <w:b/>
                <w:sz w:val="18"/>
                <w:szCs w:val="18"/>
              </w:rPr>
              <w:t>Ordine degli Architetti, Pianificatori, Paesaggisti e Conservatori della Provincia di Barletta Andria Trani</w:t>
            </w:r>
          </w:p>
          <w:p w:rsidR="0028539C" w:rsidRPr="00B47901" w:rsidRDefault="004C53AE" w:rsidP="0028539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5" w:history="1">
              <w:r w:rsidR="00127A99" w:rsidRPr="00B47901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oappc.bat@archiworldpec.it</w:t>
              </w:r>
            </w:hyperlink>
          </w:p>
          <w:p w:rsidR="00127A99" w:rsidRPr="00B47901" w:rsidRDefault="00127A99" w:rsidP="0028539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04424" w:rsidRPr="00B47901" w:rsidRDefault="00404424" w:rsidP="00404424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4790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rdine degli Architetti, Pianificatori, Paesaggisti e Conservatori della Provincia di </w:t>
            </w:r>
            <w:r w:rsidR="00127A99" w:rsidRPr="00B47901">
              <w:rPr>
                <w:rFonts w:asciiTheme="minorHAnsi" w:hAnsiTheme="minorHAnsi" w:cstheme="minorHAnsi"/>
                <w:b/>
                <w:sz w:val="18"/>
                <w:szCs w:val="18"/>
              </w:rPr>
              <w:t>Brindisi</w:t>
            </w:r>
          </w:p>
          <w:p w:rsidR="00404424" w:rsidRPr="00B47901" w:rsidRDefault="004C53AE" w:rsidP="0028539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6" w:history="1">
              <w:r w:rsidR="00E7636B" w:rsidRPr="00B47901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archbrindisi@pec.aruba.it</w:t>
              </w:r>
            </w:hyperlink>
          </w:p>
          <w:p w:rsidR="00E7636B" w:rsidRPr="00B47901" w:rsidRDefault="00E7636B" w:rsidP="0028539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04424" w:rsidRPr="00B47901" w:rsidRDefault="00404424" w:rsidP="00404424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4790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rdine degli Architetti, Pianificatori, Paesaggisti e Conservatori della Provincia di </w:t>
            </w:r>
            <w:r w:rsidR="00127A99" w:rsidRPr="00B47901">
              <w:rPr>
                <w:rFonts w:asciiTheme="minorHAnsi" w:hAnsiTheme="minorHAnsi" w:cstheme="minorHAnsi"/>
                <w:b/>
                <w:sz w:val="18"/>
                <w:szCs w:val="18"/>
              </w:rPr>
              <w:t>Foggia</w:t>
            </w:r>
          </w:p>
          <w:p w:rsidR="00404424" w:rsidRPr="00B47901" w:rsidRDefault="004C53AE" w:rsidP="0028539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7" w:history="1">
              <w:r w:rsidR="00E7636B" w:rsidRPr="00B47901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oappc.foggia@archiworldpec.it</w:t>
              </w:r>
            </w:hyperlink>
          </w:p>
          <w:p w:rsidR="00E7636B" w:rsidRPr="00B47901" w:rsidRDefault="00E7636B" w:rsidP="0028539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04424" w:rsidRPr="00B47901" w:rsidRDefault="00404424" w:rsidP="00404424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4790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rdine degli Architetti, Pianificatori, Paesaggisti e Conservatori della Provincia di </w:t>
            </w:r>
            <w:r w:rsidR="00127A99" w:rsidRPr="00B47901">
              <w:rPr>
                <w:rFonts w:asciiTheme="minorHAnsi" w:hAnsiTheme="minorHAnsi" w:cstheme="minorHAnsi"/>
                <w:b/>
                <w:sz w:val="18"/>
                <w:szCs w:val="18"/>
              </w:rPr>
              <w:t>Lecce</w:t>
            </w:r>
          </w:p>
          <w:p w:rsidR="00404424" w:rsidRPr="00B47901" w:rsidRDefault="004C53AE" w:rsidP="0028539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8" w:history="1">
              <w:r w:rsidR="00E7636B" w:rsidRPr="00B47901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architettilecce@archiworldpec.it</w:t>
              </w:r>
            </w:hyperlink>
          </w:p>
          <w:p w:rsidR="00E7636B" w:rsidRPr="00B47901" w:rsidRDefault="00E7636B" w:rsidP="0028539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04424" w:rsidRPr="00B47901" w:rsidRDefault="00404424" w:rsidP="00404424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4790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rdine degli Architetti, Pianificatori, Paesaggisti e Conservatori della Provincia di </w:t>
            </w:r>
            <w:r w:rsidR="00127A99" w:rsidRPr="00B47901">
              <w:rPr>
                <w:rFonts w:asciiTheme="minorHAnsi" w:hAnsiTheme="minorHAnsi" w:cstheme="minorHAnsi"/>
                <w:b/>
                <w:sz w:val="18"/>
                <w:szCs w:val="18"/>
              </w:rPr>
              <w:t>Taranto</w:t>
            </w:r>
          </w:p>
          <w:p w:rsidR="00404424" w:rsidRPr="00B47901" w:rsidRDefault="004C53AE" w:rsidP="0040442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9" w:history="1">
              <w:r w:rsidR="00E7636B" w:rsidRPr="00B47901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oappc.taranto@archiworldpec.it</w:t>
              </w:r>
            </w:hyperlink>
          </w:p>
          <w:p w:rsidR="00E7636B" w:rsidRPr="00B47901" w:rsidRDefault="00E7636B" w:rsidP="0040442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7636B" w:rsidRPr="00B47901" w:rsidRDefault="00E7636B" w:rsidP="00404424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47901">
              <w:rPr>
                <w:rFonts w:asciiTheme="minorHAnsi" w:hAnsiTheme="minorHAnsi" w:cstheme="minorHAnsi"/>
                <w:b/>
                <w:sz w:val="18"/>
                <w:szCs w:val="18"/>
              </w:rPr>
              <w:t>Ordine dei Dottori Agronomi e dei Dottori Forestali della Provincia di Bari</w:t>
            </w:r>
          </w:p>
          <w:p w:rsidR="00E7636B" w:rsidRPr="00B47901" w:rsidRDefault="004C53AE" w:rsidP="0040442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hyperlink r:id="rId20" w:history="1">
              <w:r w:rsidR="00A41098" w:rsidRPr="00B47901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protocollo.odaf.bari@conafpec.it</w:t>
              </w:r>
            </w:hyperlink>
          </w:p>
          <w:p w:rsidR="00A41098" w:rsidRPr="00B47901" w:rsidRDefault="00A41098" w:rsidP="0040442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41098" w:rsidRPr="00B47901" w:rsidRDefault="00A41098" w:rsidP="00A41098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47901">
              <w:rPr>
                <w:rFonts w:asciiTheme="minorHAnsi" w:hAnsiTheme="minorHAnsi" w:cstheme="minorHAnsi"/>
                <w:b/>
                <w:sz w:val="18"/>
                <w:szCs w:val="18"/>
              </w:rPr>
              <w:t>Ordine dei Dottori Agronomi e dei Dottori Forestali della Provincia di Brindisi</w:t>
            </w:r>
          </w:p>
          <w:p w:rsidR="008837CE" w:rsidRPr="00B47901" w:rsidRDefault="004C53AE" w:rsidP="0040442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hyperlink r:id="rId21" w:history="1">
              <w:r w:rsidR="008837CE" w:rsidRPr="00B47901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protocollo.odaf.brindisi@conafpec.it</w:t>
              </w:r>
            </w:hyperlink>
          </w:p>
          <w:p w:rsidR="00A41098" w:rsidRPr="00B47901" w:rsidRDefault="00A41098" w:rsidP="0040442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41098" w:rsidRPr="00B47901" w:rsidRDefault="00A41098" w:rsidP="00A41098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47901">
              <w:rPr>
                <w:rFonts w:asciiTheme="minorHAnsi" w:hAnsiTheme="minorHAnsi" w:cstheme="minorHAnsi"/>
                <w:b/>
                <w:sz w:val="18"/>
                <w:szCs w:val="18"/>
              </w:rPr>
              <w:t>Ordine dei Dottori Agronomi e dei Dottori Forestali della Provincia di Foggia</w:t>
            </w:r>
          </w:p>
          <w:p w:rsidR="00A41098" w:rsidRPr="00B47901" w:rsidRDefault="004C53AE" w:rsidP="0040442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hyperlink r:id="rId22" w:history="1">
              <w:r w:rsidR="00AF676B" w:rsidRPr="00B47901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protocollo.odaf.foggia@conafpec.it</w:t>
              </w:r>
            </w:hyperlink>
          </w:p>
          <w:p w:rsidR="00AF676B" w:rsidRPr="00B47901" w:rsidRDefault="00AF676B" w:rsidP="0040442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47901" w:rsidRDefault="00B47901" w:rsidP="00A41098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B47901" w:rsidRDefault="00B47901" w:rsidP="00A41098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41098" w:rsidRPr="00B47901" w:rsidRDefault="00A41098" w:rsidP="00A41098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47901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Ordine dei Dottori Agronomi e dei Dottori Forestali della Provincia di Lecce</w:t>
            </w:r>
          </w:p>
          <w:p w:rsidR="00BF6B75" w:rsidRPr="00B47901" w:rsidRDefault="004C53AE" w:rsidP="0040442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hyperlink r:id="rId23" w:history="1">
              <w:r w:rsidR="008837CE" w:rsidRPr="00B47901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protocollo.odaf.lecce@conafpec.it</w:t>
              </w:r>
            </w:hyperlink>
          </w:p>
          <w:p w:rsidR="008837CE" w:rsidRPr="00B47901" w:rsidRDefault="008837CE" w:rsidP="0040442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41098" w:rsidRPr="00B47901" w:rsidRDefault="00A41098" w:rsidP="00A41098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47901">
              <w:rPr>
                <w:rFonts w:asciiTheme="minorHAnsi" w:hAnsiTheme="minorHAnsi" w:cstheme="minorHAnsi"/>
                <w:b/>
                <w:sz w:val="18"/>
                <w:szCs w:val="18"/>
              </w:rPr>
              <w:t>Ordine dei Dottori Agronomi e dei Dottori Forestali della Provincia di Taranto</w:t>
            </w:r>
          </w:p>
          <w:p w:rsidR="00A41098" w:rsidRPr="00B47901" w:rsidRDefault="004C53AE" w:rsidP="0040442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hyperlink r:id="rId24" w:history="1">
              <w:r w:rsidR="00AD587C" w:rsidRPr="00B47901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protocollo.odaf.taranto@conafpec.it</w:t>
              </w:r>
            </w:hyperlink>
          </w:p>
          <w:p w:rsidR="00AD587C" w:rsidRPr="00B47901" w:rsidRDefault="00AD587C" w:rsidP="0040442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D587C" w:rsidRPr="00B47901" w:rsidRDefault="00AD587C" w:rsidP="00404424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47901">
              <w:rPr>
                <w:rFonts w:asciiTheme="minorHAnsi" w:hAnsiTheme="minorHAnsi" w:cstheme="minorHAnsi"/>
                <w:b/>
                <w:sz w:val="18"/>
                <w:szCs w:val="18"/>
              </w:rPr>
              <w:t>Ordine dei Chimici della Provincia di Bari</w:t>
            </w:r>
          </w:p>
          <w:p w:rsidR="00AD587C" w:rsidRPr="00B47901" w:rsidRDefault="004C53AE" w:rsidP="0040442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hyperlink r:id="rId25" w:history="1">
              <w:r w:rsidR="00AD587C" w:rsidRPr="00B47901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ordine.bari@pec.chimici.org</w:t>
              </w:r>
            </w:hyperlink>
          </w:p>
          <w:p w:rsidR="00AD587C" w:rsidRPr="00B47901" w:rsidRDefault="00AD587C" w:rsidP="0040442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D587C" w:rsidRPr="00B47901" w:rsidRDefault="00AD587C" w:rsidP="00AD587C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47901">
              <w:rPr>
                <w:rFonts w:asciiTheme="minorHAnsi" w:hAnsiTheme="minorHAnsi" w:cstheme="minorHAnsi"/>
                <w:b/>
                <w:sz w:val="18"/>
                <w:szCs w:val="18"/>
              </w:rPr>
              <w:t>Ordine dei Chimici della Provincia di Foggia</w:t>
            </w:r>
          </w:p>
          <w:p w:rsidR="00AD587C" w:rsidRPr="00B47901" w:rsidRDefault="004C53AE" w:rsidP="0040442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hyperlink r:id="rId26" w:history="1">
              <w:r w:rsidR="001410C7" w:rsidRPr="00B47901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ordine.foggia@pec.chimici.org</w:t>
              </w:r>
            </w:hyperlink>
          </w:p>
          <w:p w:rsidR="001410C7" w:rsidRPr="00B47901" w:rsidRDefault="001410C7" w:rsidP="0040442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85CC9" w:rsidRPr="00B47901" w:rsidRDefault="00685CC9" w:rsidP="00AD587C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47901">
              <w:rPr>
                <w:rFonts w:asciiTheme="minorHAnsi" w:hAnsiTheme="minorHAnsi" w:cstheme="minorHAnsi"/>
                <w:b/>
                <w:sz w:val="18"/>
                <w:szCs w:val="18"/>
              </w:rPr>
              <w:t>Ordine Interprovinciale dei Chimici di Lecce e Brindisi</w:t>
            </w:r>
          </w:p>
          <w:p w:rsidR="00AD587C" w:rsidRPr="00B47901" w:rsidRDefault="004C53AE" w:rsidP="0040442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hyperlink r:id="rId27" w:history="1">
              <w:r w:rsidR="001410C7" w:rsidRPr="00B47901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ordine.lecce@pec.chimici.org</w:t>
              </w:r>
            </w:hyperlink>
          </w:p>
          <w:p w:rsidR="001410C7" w:rsidRPr="00B47901" w:rsidRDefault="001410C7" w:rsidP="0040442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D587C" w:rsidRPr="00B47901" w:rsidRDefault="00AD587C" w:rsidP="00AD587C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47901">
              <w:rPr>
                <w:rFonts w:asciiTheme="minorHAnsi" w:hAnsiTheme="minorHAnsi" w:cstheme="minorHAnsi"/>
                <w:b/>
                <w:sz w:val="18"/>
                <w:szCs w:val="18"/>
              </w:rPr>
              <w:t>Ordine dei Chimici della Provincia di Taranto</w:t>
            </w:r>
          </w:p>
          <w:p w:rsidR="00AD587C" w:rsidRPr="00B47901" w:rsidRDefault="004C53AE" w:rsidP="00AD587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hyperlink r:id="rId28" w:history="1">
              <w:r w:rsidR="001410C7" w:rsidRPr="00B47901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ordine.taranto@pec.chimici.org</w:t>
              </w:r>
            </w:hyperlink>
          </w:p>
          <w:p w:rsidR="001410C7" w:rsidRPr="00B47901" w:rsidRDefault="001410C7" w:rsidP="00AD587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410C7" w:rsidRPr="00B47901" w:rsidRDefault="001410C7" w:rsidP="00AD587C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47901">
              <w:rPr>
                <w:rFonts w:asciiTheme="minorHAnsi" w:hAnsiTheme="minorHAnsi" w:cstheme="minorHAnsi"/>
                <w:b/>
                <w:sz w:val="18"/>
                <w:szCs w:val="18"/>
              </w:rPr>
              <w:t>Ordine dei Geologi di Puglia</w:t>
            </w:r>
          </w:p>
          <w:p w:rsidR="001410C7" w:rsidRPr="00B47901" w:rsidRDefault="004C53AE" w:rsidP="00AD587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hyperlink r:id="rId29" w:history="1">
              <w:r w:rsidR="001410C7" w:rsidRPr="00B47901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presidente.orgpuglia@epap.sicurezzapostale.it</w:t>
              </w:r>
            </w:hyperlink>
          </w:p>
          <w:p w:rsidR="001410C7" w:rsidRPr="00B47901" w:rsidRDefault="001410C7" w:rsidP="00AD587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D587C" w:rsidRPr="00B47901" w:rsidRDefault="001410C7" w:rsidP="00404424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4790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ollegio </w:t>
            </w:r>
            <w:r w:rsidR="00601951" w:rsidRPr="00B47901">
              <w:rPr>
                <w:rFonts w:asciiTheme="minorHAnsi" w:hAnsiTheme="minorHAnsi" w:cstheme="minorHAnsi"/>
                <w:b/>
                <w:sz w:val="18"/>
                <w:szCs w:val="18"/>
              </w:rPr>
              <w:t>Provinciale Geometri e Geometri Laureati di Bari</w:t>
            </w:r>
          </w:p>
          <w:p w:rsidR="00601951" w:rsidRPr="00B47901" w:rsidRDefault="004C53AE" w:rsidP="0040442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hyperlink r:id="rId30" w:history="1">
              <w:r w:rsidR="00601951" w:rsidRPr="00B47901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collegio.bari@geopec.it</w:t>
              </w:r>
            </w:hyperlink>
          </w:p>
          <w:p w:rsidR="00601951" w:rsidRPr="00B47901" w:rsidRDefault="00601951" w:rsidP="0040442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01951" w:rsidRPr="00B47901" w:rsidRDefault="00601951" w:rsidP="00601951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47901">
              <w:rPr>
                <w:rFonts w:asciiTheme="minorHAnsi" w:hAnsiTheme="minorHAnsi" w:cstheme="minorHAnsi"/>
                <w:b/>
                <w:sz w:val="18"/>
                <w:szCs w:val="18"/>
              </w:rPr>
              <w:t>Collegio Provinciale Geometri e Geometri Laureati di Barletta Andria Trani</w:t>
            </w:r>
          </w:p>
          <w:p w:rsidR="00601951" w:rsidRPr="00B47901" w:rsidRDefault="004C53AE" w:rsidP="00404424">
            <w:pPr>
              <w:jc w:val="both"/>
              <w:rPr>
                <w:sz w:val="18"/>
                <w:szCs w:val="18"/>
              </w:rPr>
            </w:pPr>
            <w:hyperlink r:id="rId31" w:history="1">
              <w:r w:rsidR="00601951" w:rsidRPr="00B47901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collegio.barlettaandriatrani@geopec.it</w:t>
              </w:r>
            </w:hyperlink>
          </w:p>
          <w:p w:rsidR="00601951" w:rsidRPr="00B47901" w:rsidRDefault="00601951" w:rsidP="0040442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01951" w:rsidRPr="00B47901" w:rsidRDefault="00601951" w:rsidP="00601951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47901">
              <w:rPr>
                <w:rFonts w:asciiTheme="minorHAnsi" w:hAnsiTheme="minorHAnsi" w:cstheme="minorHAnsi"/>
                <w:b/>
                <w:sz w:val="18"/>
                <w:szCs w:val="18"/>
              </w:rPr>
              <w:t>Collegio Provinciale Geometri e Geometri Laureati di Brindisi</w:t>
            </w:r>
          </w:p>
          <w:p w:rsidR="00601951" w:rsidRPr="00B47901" w:rsidRDefault="00CF254D" w:rsidP="00404424">
            <w:pPr>
              <w:jc w:val="both"/>
              <w:rPr>
                <w:rStyle w:val="Collegamentoipertestuale"/>
                <w:rFonts w:asciiTheme="minorHAnsi" w:hAnsiTheme="minorHAnsi" w:cstheme="minorHAnsi"/>
                <w:sz w:val="18"/>
                <w:szCs w:val="18"/>
              </w:rPr>
            </w:pPr>
            <w:r w:rsidRPr="00B47901">
              <w:rPr>
                <w:rStyle w:val="Collegamentoipertestuale"/>
                <w:rFonts w:asciiTheme="minorHAnsi" w:hAnsiTheme="minorHAnsi" w:cstheme="minorHAnsi"/>
                <w:sz w:val="18"/>
                <w:szCs w:val="18"/>
              </w:rPr>
              <w:t xml:space="preserve">collegio.brindisi@geopec.it </w:t>
            </w:r>
          </w:p>
          <w:p w:rsidR="00CF254D" w:rsidRPr="00B47901" w:rsidRDefault="00CF254D" w:rsidP="0040442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01951" w:rsidRPr="00B47901" w:rsidRDefault="00601951" w:rsidP="00601951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47901">
              <w:rPr>
                <w:rFonts w:asciiTheme="minorHAnsi" w:hAnsiTheme="minorHAnsi" w:cstheme="minorHAnsi"/>
                <w:b/>
                <w:sz w:val="18"/>
                <w:szCs w:val="18"/>
              </w:rPr>
              <w:t>Collegio Provinciale Geometri e Geometri Laureati di Foggia</w:t>
            </w:r>
          </w:p>
          <w:p w:rsidR="00601951" w:rsidRPr="00B47901" w:rsidRDefault="004C53AE" w:rsidP="0060195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hyperlink r:id="rId32" w:history="1">
              <w:r w:rsidR="00CF254D" w:rsidRPr="00B47901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collegio.foggia@geopec.it</w:t>
              </w:r>
            </w:hyperlink>
          </w:p>
          <w:p w:rsidR="00601951" w:rsidRPr="00B47901" w:rsidRDefault="00601951" w:rsidP="0040442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01951" w:rsidRPr="00B47901" w:rsidRDefault="00601951" w:rsidP="00601951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47901">
              <w:rPr>
                <w:rFonts w:asciiTheme="minorHAnsi" w:hAnsiTheme="minorHAnsi" w:cstheme="minorHAnsi"/>
                <w:b/>
                <w:sz w:val="18"/>
                <w:szCs w:val="18"/>
              </w:rPr>
              <w:t>Collegio Provinciale Geometri e Geometri Laureati di Lecce</w:t>
            </w:r>
          </w:p>
          <w:p w:rsidR="00601951" w:rsidRPr="00B47901" w:rsidRDefault="004C53AE" w:rsidP="0060195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hyperlink r:id="rId33" w:history="1">
              <w:r w:rsidR="00CF254D" w:rsidRPr="00B47901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collegio.lecce@geopec.it</w:t>
              </w:r>
            </w:hyperlink>
          </w:p>
          <w:p w:rsidR="00601951" w:rsidRPr="00B47901" w:rsidRDefault="00601951" w:rsidP="0040442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01951" w:rsidRPr="00B47901" w:rsidRDefault="00601951" w:rsidP="00601951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47901">
              <w:rPr>
                <w:rFonts w:asciiTheme="minorHAnsi" w:hAnsiTheme="minorHAnsi" w:cstheme="minorHAnsi"/>
                <w:b/>
                <w:sz w:val="18"/>
                <w:szCs w:val="18"/>
              </w:rPr>
              <w:t>Collegio Provinciale Geometri e Geometri Laureati di Taranto</w:t>
            </w:r>
          </w:p>
          <w:p w:rsidR="00601951" w:rsidRPr="00B47901" w:rsidRDefault="004C53AE" w:rsidP="0060195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hyperlink r:id="rId34" w:history="1">
              <w:r w:rsidR="008A2445" w:rsidRPr="00B47901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collegio.taranto@geopec.it</w:t>
              </w:r>
            </w:hyperlink>
          </w:p>
          <w:p w:rsidR="00D91223" w:rsidRPr="00B47901" w:rsidRDefault="00D91223" w:rsidP="00D9122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41098" w:rsidRPr="00B47901" w:rsidRDefault="00D91223" w:rsidP="00D91223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4790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ollegio dei Periti Industriali </w:t>
            </w:r>
            <w:r w:rsidR="005C14B9" w:rsidRPr="00B4790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 dei Periti Industriali Laureati </w:t>
            </w:r>
            <w:r w:rsidRPr="00B47901">
              <w:rPr>
                <w:rFonts w:asciiTheme="minorHAnsi" w:hAnsiTheme="minorHAnsi" w:cstheme="minorHAnsi"/>
                <w:b/>
                <w:sz w:val="18"/>
                <w:szCs w:val="18"/>
              </w:rPr>
              <w:t>delle Province di Bari e BAT</w:t>
            </w:r>
          </w:p>
          <w:p w:rsidR="00D91223" w:rsidRPr="00B47901" w:rsidRDefault="004C53AE" w:rsidP="005C14B9">
            <w:pPr>
              <w:rPr>
                <w:rStyle w:val="Collegamentoipertestuale"/>
                <w:rFonts w:asciiTheme="minorHAnsi" w:hAnsiTheme="minorHAnsi" w:cstheme="minorHAnsi"/>
                <w:sz w:val="18"/>
                <w:szCs w:val="18"/>
              </w:rPr>
            </w:pPr>
            <w:hyperlink r:id="rId35" w:history="1">
              <w:r w:rsidR="005C14B9" w:rsidRPr="00B47901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collegiodibari@pec.cnpi.it</w:t>
              </w:r>
            </w:hyperlink>
          </w:p>
          <w:p w:rsidR="005C14B9" w:rsidRPr="00B47901" w:rsidRDefault="005C14B9" w:rsidP="0028539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C14B9" w:rsidRPr="00B47901" w:rsidRDefault="005C14B9" w:rsidP="00D9122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47901">
              <w:rPr>
                <w:rFonts w:asciiTheme="minorHAnsi" w:hAnsiTheme="minorHAnsi" w:cstheme="minorHAnsi"/>
                <w:b/>
                <w:sz w:val="18"/>
                <w:szCs w:val="18"/>
              </w:rPr>
              <w:t>Collegio dei Periti Industriali e dei P</w:t>
            </w:r>
            <w:r w:rsidR="00D432CC">
              <w:rPr>
                <w:rFonts w:asciiTheme="minorHAnsi" w:hAnsiTheme="minorHAnsi" w:cstheme="minorHAnsi"/>
                <w:b/>
                <w:sz w:val="18"/>
                <w:szCs w:val="18"/>
              </w:rPr>
              <w:t>eriti Industriali Laureati della Provincia</w:t>
            </w:r>
            <w:r w:rsidRPr="00B4790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i Brindisi</w:t>
            </w:r>
          </w:p>
          <w:p w:rsidR="005C14B9" w:rsidRPr="00B47901" w:rsidRDefault="004C53AE" w:rsidP="00D9122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36" w:history="1">
              <w:r w:rsidR="005C14B9" w:rsidRPr="00B47901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collegiodibrindisi@pec.cnpi.it</w:t>
              </w:r>
            </w:hyperlink>
          </w:p>
          <w:p w:rsidR="005C14B9" w:rsidRPr="00B47901" w:rsidRDefault="005C14B9" w:rsidP="00D9122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C14B9" w:rsidRPr="00B47901" w:rsidRDefault="005C14B9" w:rsidP="005C14B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47901">
              <w:rPr>
                <w:rFonts w:asciiTheme="minorHAnsi" w:hAnsiTheme="minorHAnsi" w:cstheme="minorHAnsi"/>
                <w:b/>
                <w:sz w:val="18"/>
                <w:szCs w:val="18"/>
              </w:rPr>
              <w:t>Collegio dei Periti Industriali e dei Periti Ind</w:t>
            </w:r>
            <w:r w:rsidR="00D432CC">
              <w:rPr>
                <w:rFonts w:asciiTheme="minorHAnsi" w:hAnsiTheme="minorHAnsi" w:cstheme="minorHAnsi"/>
                <w:b/>
                <w:sz w:val="18"/>
                <w:szCs w:val="18"/>
              </w:rPr>
              <w:t>ustriali Laureati della Provincia</w:t>
            </w:r>
            <w:r w:rsidRPr="00B4790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i Foggia</w:t>
            </w:r>
          </w:p>
          <w:p w:rsidR="005C14B9" w:rsidRPr="00B47901" w:rsidRDefault="004C53AE" w:rsidP="005C14B9">
            <w:pPr>
              <w:rPr>
                <w:rStyle w:val="Collegamentoipertestuale"/>
                <w:sz w:val="18"/>
                <w:szCs w:val="18"/>
              </w:rPr>
            </w:pPr>
            <w:hyperlink r:id="rId37" w:history="1">
              <w:r w:rsidR="005C14B9" w:rsidRPr="00B47901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collegiodifoggia@pec.cnpi.it</w:t>
              </w:r>
            </w:hyperlink>
          </w:p>
          <w:p w:rsidR="005C14B9" w:rsidRDefault="005C14B9" w:rsidP="005C14B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9056A" w:rsidRPr="00B47901" w:rsidRDefault="0049056A" w:rsidP="0049056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47901">
              <w:rPr>
                <w:rFonts w:asciiTheme="minorHAnsi" w:hAnsiTheme="minorHAnsi" w:cstheme="minorHAnsi"/>
                <w:b/>
                <w:sz w:val="18"/>
                <w:szCs w:val="18"/>
              </w:rPr>
              <w:t>Collegio dei Periti Industriali e dei P</w:t>
            </w:r>
            <w:r w:rsidR="00D432CC">
              <w:rPr>
                <w:rFonts w:asciiTheme="minorHAnsi" w:hAnsiTheme="minorHAnsi" w:cstheme="minorHAnsi"/>
                <w:b/>
                <w:sz w:val="18"/>
                <w:szCs w:val="18"/>
              </w:rPr>
              <w:t>eriti Industriali Laureati della Provincia</w:t>
            </w:r>
            <w:r w:rsidRPr="00B4790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i Lecce</w:t>
            </w:r>
          </w:p>
          <w:p w:rsidR="0049056A" w:rsidRPr="00B47901" w:rsidRDefault="004C53AE" w:rsidP="0049056A">
            <w:pPr>
              <w:rPr>
                <w:rStyle w:val="Collegamentoipertestuale"/>
                <w:sz w:val="18"/>
                <w:szCs w:val="18"/>
              </w:rPr>
            </w:pPr>
            <w:hyperlink r:id="rId38" w:history="1">
              <w:r w:rsidR="0049056A" w:rsidRPr="00B47901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collegiodilecce@pec.cnpi.it</w:t>
              </w:r>
            </w:hyperlink>
          </w:p>
          <w:p w:rsidR="0049056A" w:rsidRDefault="0049056A" w:rsidP="0049056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D432CC" w:rsidRPr="00B47901" w:rsidRDefault="00D432CC" w:rsidP="0049056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D432CC" w:rsidRDefault="00D432CC" w:rsidP="0049056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9056A" w:rsidRPr="00B47901" w:rsidRDefault="0049056A" w:rsidP="0049056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47901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Collegio dei Periti Industriali e dei P</w:t>
            </w:r>
            <w:r w:rsidR="00D432CC">
              <w:rPr>
                <w:rFonts w:asciiTheme="minorHAnsi" w:hAnsiTheme="minorHAnsi" w:cstheme="minorHAnsi"/>
                <w:b/>
                <w:sz w:val="18"/>
                <w:szCs w:val="18"/>
              </w:rPr>
              <w:t>eriti Industriali Laureati della Provincia</w:t>
            </w:r>
            <w:r w:rsidRPr="00B4790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i Taranto</w:t>
            </w:r>
          </w:p>
          <w:p w:rsidR="0049056A" w:rsidRPr="00B47901" w:rsidRDefault="004C53AE" w:rsidP="0049056A">
            <w:pPr>
              <w:rPr>
                <w:rStyle w:val="Collegamentoipertestuale"/>
                <w:sz w:val="18"/>
                <w:szCs w:val="18"/>
              </w:rPr>
            </w:pPr>
            <w:hyperlink r:id="rId39" w:history="1">
              <w:r w:rsidR="0049056A" w:rsidRPr="00B47901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collegioditaranto@pec.cnpi.it</w:t>
              </w:r>
            </w:hyperlink>
          </w:p>
          <w:p w:rsidR="0049056A" w:rsidRPr="00B47901" w:rsidRDefault="0049056A" w:rsidP="0049056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9056A" w:rsidRPr="00B47901" w:rsidRDefault="0049056A" w:rsidP="0049056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47901">
              <w:rPr>
                <w:rFonts w:asciiTheme="minorHAnsi" w:hAnsiTheme="minorHAnsi" w:cstheme="minorHAnsi"/>
                <w:b/>
                <w:sz w:val="18"/>
                <w:szCs w:val="18"/>
              </w:rPr>
              <w:t>Collegio dei Periti Agrari e dei Periti Agrari Laureati della Provincia di Bari</w:t>
            </w:r>
          </w:p>
          <w:p w:rsidR="0049056A" w:rsidRPr="00B47901" w:rsidRDefault="004C53AE" w:rsidP="00D9122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hyperlink r:id="rId40" w:history="1">
              <w:r w:rsidR="0049056A" w:rsidRPr="00B47901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collegio.bari@pec.peritiagrari.it</w:t>
              </w:r>
            </w:hyperlink>
          </w:p>
          <w:p w:rsidR="0049056A" w:rsidRPr="00B47901" w:rsidRDefault="0049056A" w:rsidP="00D9122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9056A" w:rsidRPr="00B47901" w:rsidRDefault="0049056A" w:rsidP="0049056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4790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ollegio dei Periti Agrari e dei Periti Agrari Laureati della Provincia di Barletta Andria </w:t>
            </w:r>
            <w:r w:rsidR="001D31ED" w:rsidRPr="00B47901">
              <w:rPr>
                <w:rFonts w:asciiTheme="minorHAnsi" w:hAnsiTheme="minorHAnsi" w:cstheme="minorHAnsi"/>
                <w:b/>
                <w:sz w:val="18"/>
                <w:szCs w:val="18"/>
              </w:rPr>
              <w:t>Trani</w:t>
            </w:r>
          </w:p>
          <w:p w:rsidR="0049056A" w:rsidRPr="00B47901" w:rsidRDefault="004C53AE" w:rsidP="00D91223">
            <w:pPr>
              <w:rPr>
                <w:rStyle w:val="Collegamentoipertestuale"/>
                <w:sz w:val="18"/>
                <w:szCs w:val="18"/>
              </w:rPr>
            </w:pPr>
            <w:hyperlink r:id="rId41" w:history="1">
              <w:r w:rsidR="001D31ED" w:rsidRPr="00B47901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collegio.bat@pec.peritiagrari.it</w:t>
              </w:r>
            </w:hyperlink>
          </w:p>
          <w:p w:rsidR="001D31ED" w:rsidRPr="00B47901" w:rsidRDefault="001D31ED" w:rsidP="00D9122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1D31ED" w:rsidRPr="00B47901" w:rsidRDefault="001D31ED" w:rsidP="001D31E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47901">
              <w:rPr>
                <w:rFonts w:asciiTheme="minorHAnsi" w:hAnsiTheme="minorHAnsi" w:cstheme="minorHAnsi"/>
                <w:b/>
                <w:sz w:val="18"/>
                <w:szCs w:val="18"/>
              </w:rPr>
              <w:t>Collegio dei Periti Agrari e dei Periti Agrari Laureati della Provincia di Brindisi</w:t>
            </w:r>
          </w:p>
          <w:p w:rsidR="001D31ED" w:rsidRPr="00B47901" w:rsidRDefault="004C53AE" w:rsidP="00D91223">
            <w:pPr>
              <w:rPr>
                <w:rStyle w:val="Collegamentoipertestuale"/>
                <w:sz w:val="18"/>
                <w:szCs w:val="18"/>
              </w:rPr>
            </w:pPr>
            <w:hyperlink r:id="rId42" w:history="1">
              <w:r w:rsidR="001D31ED" w:rsidRPr="00B47901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collegio.brindisi@pec.peritiagrari.it</w:t>
              </w:r>
            </w:hyperlink>
          </w:p>
          <w:p w:rsidR="001D31ED" w:rsidRPr="00B47901" w:rsidRDefault="001D31ED" w:rsidP="00D9122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1D31ED" w:rsidRPr="00B47901" w:rsidRDefault="001D31ED" w:rsidP="001D31E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4790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ollegio dei Periti Agrari e dei Periti Agrari Laureati della Provincia di </w:t>
            </w:r>
            <w:r w:rsidR="00503B03" w:rsidRPr="00B47901">
              <w:rPr>
                <w:rFonts w:asciiTheme="minorHAnsi" w:hAnsiTheme="minorHAnsi" w:cstheme="minorHAnsi"/>
                <w:b/>
                <w:sz w:val="18"/>
                <w:szCs w:val="18"/>
              </w:rPr>
              <w:t>Foggia</w:t>
            </w:r>
          </w:p>
          <w:p w:rsidR="001D31ED" w:rsidRPr="00B47901" w:rsidRDefault="004C53AE" w:rsidP="00D9122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hyperlink r:id="rId43" w:history="1">
              <w:r w:rsidR="001D31ED" w:rsidRPr="00B47901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collegio.foggia@pec.peritiagrari.it</w:t>
              </w:r>
            </w:hyperlink>
          </w:p>
          <w:p w:rsidR="001D31ED" w:rsidRPr="00B47901" w:rsidRDefault="001D31ED" w:rsidP="00D9122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03B03" w:rsidRPr="00B47901" w:rsidRDefault="00503B03" w:rsidP="00503B0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47901">
              <w:rPr>
                <w:rFonts w:asciiTheme="minorHAnsi" w:hAnsiTheme="minorHAnsi" w:cstheme="minorHAnsi"/>
                <w:b/>
                <w:sz w:val="18"/>
                <w:szCs w:val="18"/>
              </w:rPr>
              <w:t>Collegio dei Periti Agrari e dei Periti Agrari Laureati della Provincia di Lecce</w:t>
            </w:r>
          </w:p>
          <w:p w:rsidR="00503B03" w:rsidRPr="00B47901" w:rsidRDefault="004C53AE" w:rsidP="00503B0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hyperlink r:id="rId44" w:history="1">
              <w:r w:rsidR="00503B03" w:rsidRPr="00B47901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collegio.lecce@pec.peritiagrari.it</w:t>
              </w:r>
            </w:hyperlink>
          </w:p>
          <w:p w:rsidR="00503B03" w:rsidRPr="00B47901" w:rsidRDefault="00503B03" w:rsidP="00503B0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03B03" w:rsidRPr="00B47901" w:rsidRDefault="00503B03" w:rsidP="00503B0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47901">
              <w:rPr>
                <w:rFonts w:asciiTheme="minorHAnsi" w:hAnsiTheme="minorHAnsi" w:cstheme="minorHAnsi"/>
                <w:b/>
                <w:sz w:val="18"/>
                <w:szCs w:val="18"/>
              </w:rPr>
              <w:t>Collegio dei Periti Agrari e dei Periti Agrari Laureati della Provincia di Taranto</w:t>
            </w:r>
          </w:p>
          <w:p w:rsidR="00503B03" w:rsidRPr="00B47901" w:rsidRDefault="004C53AE" w:rsidP="00503B03">
            <w:pPr>
              <w:rPr>
                <w:rStyle w:val="Collegamentoipertestuale"/>
                <w:sz w:val="18"/>
                <w:szCs w:val="18"/>
              </w:rPr>
            </w:pPr>
            <w:hyperlink r:id="rId45" w:history="1">
              <w:r w:rsidR="00503B03" w:rsidRPr="00B47901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collegio.taranto@pec.peritiagrari.it</w:t>
              </w:r>
            </w:hyperlink>
          </w:p>
          <w:p w:rsidR="00503B03" w:rsidRPr="00B47901" w:rsidRDefault="00503B03" w:rsidP="00503B0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17880" w:rsidRPr="00B47901" w:rsidRDefault="00E17880" w:rsidP="00D9122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47901">
              <w:rPr>
                <w:rFonts w:asciiTheme="minorHAnsi" w:hAnsiTheme="minorHAnsi" w:cstheme="minorHAnsi"/>
                <w:b/>
                <w:sz w:val="18"/>
                <w:szCs w:val="18"/>
              </w:rPr>
              <w:t>Ordine Nazionale dei Biologi</w:t>
            </w:r>
          </w:p>
          <w:p w:rsidR="0049056A" w:rsidRPr="00B47901" w:rsidRDefault="004C53AE" w:rsidP="00D9122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46" w:history="1">
              <w:r w:rsidR="00E17880" w:rsidRPr="00B47901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protocollo@peconb.it</w:t>
              </w:r>
            </w:hyperlink>
          </w:p>
          <w:p w:rsidR="00E17880" w:rsidRDefault="00E17880" w:rsidP="00D9122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B0938" w:rsidRPr="00B47901" w:rsidRDefault="00DB0938" w:rsidP="00DB0938">
            <w:pPr>
              <w:jc w:val="both"/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</w:pPr>
            <w:r w:rsidRPr="00B47901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Città Metropolitana di Bari</w:t>
            </w:r>
          </w:p>
          <w:p w:rsidR="00DB0938" w:rsidRPr="00B47901" w:rsidRDefault="00DB0938" w:rsidP="00DB093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47901">
              <w:rPr>
                <w:rFonts w:ascii="Calibri" w:hAnsi="Calibri" w:cs="Calibri"/>
                <w:sz w:val="18"/>
                <w:szCs w:val="18"/>
              </w:rPr>
              <w:t>Servizio Edilizia - Impianti Termici - Tutela e Valorizzazione dell'Ambiente</w:t>
            </w:r>
          </w:p>
          <w:p w:rsidR="00DB0938" w:rsidRPr="00B47901" w:rsidRDefault="004C53AE" w:rsidP="00DB093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hyperlink r:id="rId47" w:history="1">
              <w:r w:rsidR="00DB0938" w:rsidRPr="00B47901">
                <w:rPr>
                  <w:rStyle w:val="Collegamentoipertestuale"/>
                  <w:rFonts w:ascii="Calibri" w:hAnsi="Calibri" w:cs="Calibri"/>
                  <w:sz w:val="18"/>
                  <w:szCs w:val="18"/>
                </w:rPr>
                <w:t>ambienterifiuti.provincia.bari@pec.rupar.puglia.it</w:t>
              </w:r>
            </w:hyperlink>
          </w:p>
          <w:p w:rsidR="00DB0938" w:rsidRDefault="00DB0938" w:rsidP="00DB093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DB0938" w:rsidRPr="00B47901" w:rsidRDefault="00DB0938" w:rsidP="00DB0938">
            <w:pPr>
              <w:jc w:val="both"/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</w:pPr>
            <w:r w:rsidRPr="00B47901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 xml:space="preserve">Provincia di </w:t>
            </w:r>
            <w:r w:rsidRPr="00B47901">
              <w:rPr>
                <w:rFonts w:asciiTheme="minorHAnsi" w:hAnsiTheme="minorHAnsi" w:cstheme="minorHAnsi"/>
                <w:b/>
                <w:sz w:val="18"/>
                <w:szCs w:val="18"/>
              </w:rPr>
              <w:t>Barletta-Andria-Trani</w:t>
            </w:r>
          </w:p>
          <w:p w:rsidR="00DB0938" w:rsidRPr="00B47901" w:rsidRDefault="00DB0938" w:rsidP="00DB0938">
            <w:pPr>
              <w:ind w:right="17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47901">
              <w:rPr>
                <w:rFonts w:asciiTheme="minorHAnsi" w:hAnsiTheme="minorHAnsi" w:cstheme="minorHAnsi"/>
                <w:sz w:val="18"/>
                <w:szCs w:val="18"/>
              </w:rPr>
              <w:t>Servizio Tutela Aria ed Energia</w:t>
            </w:r>
          </w:p>
          <w:p w:rsidR="00DB0938" w:rsidRPr="00B47901" w:rsidRDefault="004C53AE" w:rsidP="00DB0938">
            <w:pPr>
              <w:ind w:right="17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hyperlink r:id="rId48" w:history="1">
              <w:r w:rsidR="00DB0938" w:rsidRPr="00B47901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ambiente.energia@cert.provincia.bt.it</w:t>
              </w:r>
            </w:hyperlink>
          </w:p>
          <w:p w:rsidR="00DB0938" w:rsidRPr="00B47901" w:rsidRDefault="00DB0938" w:rsidP="00DB0938">
            <w:pPr>
              <w:ind w:right="176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DB0938" w:rsidRPr="00B47901" w:rsidRDefault="00DB0938" w:rsidP="00DB0938">
            <w:pPr>
              <w:ind w:right="176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47901">
              <w:rPr>
                <w:rFonts w:asciiTheme="minorHAnsi" w:hAnsiTheme="minorHAnsi" w:cstheme="minorHAnsi"/>
                <w:b/>
                <w:sz w:val="18"/>
                <w:szCs w:val="18"/>
              </w:rPr>
              <w:t>Provincia di</w:t>
            </w:r>
            <w:r w:rsidRPr="00B47901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 xml:space="preserve"> Brindisi</w:t>
            </w:r>
          </w:p>
          <w:p w:rsidR="00DB0938" w:rsidRPr="00B47901" w:rsidRDefault="00DB0938" w:rsidP="00DB093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47901">
              <w:rPr>
                <w:rFonts w:ascii="Calibri" w:hAnsi="Calibri" w:cs="Calibri"/>
                <w:bCs/>
                <w:sz w:val="18"/>
                <w:szCs w:val="18"/>
              </w:rPr>
              <w:t xml:space="preserve">Servizio Ambiente ed Ecologia, Attività Produttive, Sport e Turismo </w:t>
            </w:r>
          </w:p>
          <w:p w:rsidR="00DB0938" w:rsidRPr="00B47901" w:rsidRDefault="004C53AE" w:rsidP="00DB0938">
            <w:pPr>
              <w:ind w:right="17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hyperlink r:id="rId49" w:history="1">
              <w:r w:rsidR="00DB0938" w:rsidRPr="00B47901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provincia@pec.provincia.brindisi.it</w:t>
              </w:r>
            </w:hyperlink>
          </w:p>
          <w:p w:rsidR="00DB0938" w:rsidRPr="00B47901" w:rsidRDefault="00DB0938" w:rsidP="00DB0938">
            <w:pPr>
              <w:ind w:right="176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8120A" w:rsidRPr="0058120A" w:rsidRDefault="0058120A" w:rsidP="0058120A">
            <w:pPr>
              <w:ind w:right="175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8120A">
              <w:rPr>
                <w:rFonts w:asciiTheme="minorHAnsi" w:hAnsiTheme="minorHAnsi" w:cstheme="minorHAnsi"/>
                <w:b/>
                <w:sz w:val="18"/>
                <w:szCs w:val="18"/>
              </w:rPr>
              <w:t>Provincia di Foggia</w:t>
            </w:r>
          </w:p>
          <w:p w:rsidR="0058120A" w:rsidRPr="0058120A" w:rsidRDefault="0058120A" w:rsidP="0058120A">
            <w:pPr>
              <w:ind w:right="17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58120A">
              <w:rPr>
                <w:rFonts w:ascii="Calibri" w:hAnsi="Calibri" w:cs="Calibri"/>
                <w:bCs/>
                <w:sz w:val="18"/>
                <w:szCs w:val="18"/>
              </w:rPr>
              <w:t>Ufficio Ambiente</w:t>
            </w:r>
          </w:p>
          <w:p w:rsidR="0058120A" w:rsidRPr="0058120A" w:rsidRDefault="004C53AE" w:rsidP="0058120A">
            <w:pPr>
              <w:ind w:right="175"/>
              <w:jc w:val="both"/>
              <w:rPr>
                <w:rStyle w:val="Collegamentoipertestuale"/>
                <w:rFonts w:asciiTheme="minorHAnsi" w:hAnsiTheme="minorHAnsi" w:cstheme="minorHAnsi"/>
                <w:sz w:val="18"/>
                <w:szCs w:val="18"/>
              </w:rPr>
            </w:pPr>
            <w:hyperlink r:id="rId50" w:history="1">
              <w:r w:rsidR="0058120A" w:rsidRPr="0058120A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protocollo@cert.provincia.foggia.it</w:t>
              </w:r>
            </w:hyperlink>
          </w:p>
          <w:p w:rsidR="00DB0938" w:rsidRDefault="00DB0938" w:rsidP="00DB0938">
            <w:pPr>
              <w:ind w:right="176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DB0938" w:rsidRPr="00B47901" w:rsidRDefault="00DB0938" w:rsidP="00DB0938">
            <w:pPr>
              <w:ind w:right="176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47901">
              <w:rPr>
                <w:rFonts w:asciiTheme="minorHAnsi" w:hAnsiTheme="minorHAnsi" w:cstheme="minorHAnsi"/>
                <w:b/>
                <w:sz w:val="18"/>
                <w:szCs w:val="18"/>
              </w:rPr>
              <w:t>Provincia di Lecce</w:t>
            </w:r>
          </w:p>
          <w:p w:rsidR="00DB0938" w:rsidRPr="00B47901" w:rsidRDefault="00DB0938" w:rsidP="00DB0938">
            <w:pPr>
              <w:ind w:right="17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47901">
              <w:rPr>
                <w:rFonts w:asciiTheme="minorHAnsi" w:hAnsiTheme="minorHAnsi" w:cstheme="minorHAnsi"/>
                <w:sz w:val="18"/>
                <w:szCs w:val="18"/>
              </w:rPr>
              <w:t>Servizio Tutela e Valorizzazione Ambiente</w:t>
            </w:r>
          </w:p>
          <w:p w:rsidR="00DB0938" w:rsidRPr="00B47901" w:rsidRDefault="004C53AE" w:rsidP="00DB0938">
            <w:pPr>
              <w:ind w:right="17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hyperlink r:id="rId51" w:history="1">
              <w:r w:rsidR="00DB0938" w:rsidRPr="00B47901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ambiente@cert.provincia.le.it</w:t>
              </w:r>
            </w:hyperlink>
          </w:p>
          <w:p w:rsidR="00DB0938" w:rsidRPr="00B47901" w:rsidRDefault="00DB0938" w:rsidP="00DB0938">
            <w:pPr>
              <w:ind w:right="176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DB0938" w:rsidRPr="00B47901" w:rsidRDefault="00DB0938" w:rsidP="00DB0938">
            <w:pPr>
              <w:ind w:right="176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47901">
              <w:rPr>
                <w:rFonts w:asciiTheme="minorHAnsi" w:hAnsiTheme="minorHAnsi" w:cstheme="minorHAnsi"/>
                <w:b/>
                <w:sz w:val="18"/>
                <w:szCs w:val="18"/>
              </w:rPr>
              <w:t>Provincia di Taranto</w:t>
            </w:r>
          </w:p>
          <w:p w:rsidR="00DB0938" w:rsidRPr="00B47901" w:rsidRDefault="00DB0938" w:rsidP="00DB0938">
            <w:pPr>
              <w:ind w:right="17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47901">
              <w:rPr>
                <w:rFonts w:asciiTheme="minorHAnsi" w:hAnsiTheme="minorHAnsi" w:cstheme="minorHAnsi"/>
                <w:sz w:val="18"/>
                <w:szCs w:val="18"/>
              </w:rPr>
              <w:t>9° Settore – Ecologia e Ambiente</w:t>
            </w:r>
          </w:p>
          <w:p w:rsidR="007E5C6B" w:rsidRDefault="004C53AE" w:rsidP="00DB093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52" w:history="1">
              <w:r w:rsidR="00DB0938" w:rsidRPr="00B47901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settore.ambiente@pec.provincia.taranto.gov.it</w:t>
              </w:r>
            </w:hyperlink>
          </w:p>
          <w:p w:rsidR="00DB0938" w:rsidRDefault="00DB0938" w:rsidP="00D9122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E5C6B" w:rsidRDefault="004C53AE" w:rsidP="00DB09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C53AE">
              <w:rPr>
                <w:rFonts w:asciiTheme="minorHAnsi" w:hAnsiTheme="minorHAnsi"/>
                <w:b/>
                <w:noProof/>
                <w:sz w:val="20"/>
                <w:szCs w:val="20"/>
                <w:lang w:eastAsia="it-IT"/>
              </w:rPr>
              <w:pict>
                <v:shape id="Text Box 13" o:spid="_x0000_s1033" type="#_x0000_t202" style="position:absolute;margin-left:-63pt;margin-top:1.7pt;width:49.25pt;height:18.2pt;z-index:2516710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" stroked="f">
                  <v:textbox style="mso-next-textbox:#Text Box 13;mso-fit-shape-to-text:t">
                    <w:txbxContent>
                      <w:p w:rsidR="00B47901" w:rsidRPr="007E5C6B" w:rsidRDefault="007E5C6B" w:rsidP="00B47901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</w:pPr>
                        <w:r w:rsidRPr="007E5C6B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t>E,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t xml:space="preserve"> p.c</w:t>
                        </w:r>
                        <w:r w:rsidRPr="007E5C6B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t xml:space="preserve">. </w:t>
                        </w:r>
                      </w:p>
                    </w:txbxContent>
                  </v:textbox>
                </v:shape>
              </w:pict>
            </w:r>
            <w:r w:rsidR="007E5C6B">
              <w:rPr>
                <w:rFonts w:asciiTheme="minorHAnsi" w:hAnsiTheme="minorHAnsi"/>
                <w:b/>
                <w:sz w:val="18"/>
                <w:szCs w:val="18"/>
              </w:rPr>
              <w:t xml:space="preserve">Ministero dell’Ambiente e della Tutela del Territorio e del Mare </w:t>
            </w:r>
          </w:p>
          <w:p w:rsidR="007E5C6B" w:rsidRPr="006125C2" w:rsidRDefault="007E5C6B" w:rsidP="00D432CC">
            <w:pPr>
              <w:ind w:right="33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irezione Generale per i rifiuti e l’inquinamento</w:t>
            </w:r>
          </w:p>
          <w:p w:rsidR="007E5C6B" w:rsidRPr="00B72473" w:rsidRDefault="004C53AE" w:rsidP="007E5C6B">
            <w:pPr>
              <w:ind w:right="102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hyperlink r:id="rId53" w:history="1">
              <w:r w:rsidR="007E5C6B" w:rsidRPr="00232579">
                <w:rPr>
                  <w:rStyle w:val="Collegamentoipertestuale"/>
                  <w:rFonts w:asciiTheme="minorHAnsi" w:hAnsiTheme="minorHAnsi"/>
                  <w:sz w:val="18"/>
                  <w:szCs w:val="18"/>
                </w:rPr>
                <w:t>dgrin@pec.minambiente.it</w:t>
              </w:r>
            </w:hyperlink>
          </w:p>
          <w:p w:rsidR="007E5C6B" w:rsidRDefault="004C53AE" w:rsidP="007E5C6B">
            <w:pPr>
              <w:ind w:right="102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hyperlink r:id="rId54" w:history="1">
              <w:r w:rsidR="007E5C6B" w:rsidRPr="009049F5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rin-4@minambiente.it</w:t>
              </w:r>
            </w:hyperlink>
          </w:p>
          <w:p w:rsidR="007E5C6B" w:rsidRPr="00442AE3" w:rsidRDefault="007E5C6B" w:rsidP="007E5C6B">
            <w:pPr>
              <w:ind w:right="102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E5C6B" w:rsidRDefault="007E5C6B" w:rsidP="00D432C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Istituto Superiore per la Protezione dell’Ambiente</w:t>
            </w:r>
          </w:p>
          <w:p w:rsidR="007E5C6B" w:rsidRDefault="004C53AE" w:rsidP="007E5C6B">
            <w:pPr>
              <w:ind w:right="317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hyperlink r:id="rId55" w:history="1">
              <w:r w:rsidR="007E5C6B" w:rsidRPr="00CB1211">
                <w:rPr>
                  <w:rStyle w:val="Collegamentoipertestuale"/>
                  <w:rFonts w:asciiTheme="minorHAnsi" w:hAnsiTheme="minorHAnsi"/>
                  <w:sz w:val="18"/>
                  <w:szCs w:val="18"/>
                </w:rPr>
                <w:t>protocollo.ispra@ispra.legalmail.it</w:t>
              </w:r>
            </w:hyperlink>
          </w:p>
          <w:p w:rsidR="007E5C6B" w:rsidRDefault="007E5C6B" w:rsidP="00936646">
            <w:pPr>
              <w:ind w:right="317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2F7830" w:rsidRPr="00B47901" w:rsidRDefault="002F7830" w:rsidP="002F7830">
            <w:pPr>
              <w:ind w:right="176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47901">
              <w:rPr>
                <w:rFonts w:asciiTheme="minorHAnsi" w:hAnsiTheme="minorHAnsi" w:cstheme="minorHAnsi"/>
                <w:b/>
                <w:sz w:val="18"/>
                <w:szCs w:val="18"/>
              </w:rPr>
              <w:t>Dipartimento Mobilità, Qualità Urbana, Opere Pubbliche, Ecologia E Paesaggio</w:t>
            </w:r>
          </w:p>
          <w:p w:rsidR="002F7830" w:rsidRPr="00B47901" w:rsidRDefault="004C53AE" w:rsidP="00D432CC">
            <w:pPr>
              <w:ind w:right="33"/>
              <w:jc w:val="both"/>
              <w:rPr>
                <w:rFonts w:asciiTheme="minorHAnsi" w:hAnsiTheme="minorHAnsi"/>
                <w:sz w:val="18"/>
                <w:szCs w:val="18"/>
              </w:rPr>
            </w:pPr>
            <w:hyperlink r:id="rId56" w:history="1">
              <w:r w:rsidR="002F7830" w:rsidRPr="00B47901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dipartimento.mobilitaqualurboppubbpaesaggio@pec.rupar.puglia.it</w:t>
              </w:r>
            </w:hyperlink>
          </w:p>
        </w:tc>
      </w:tr>
      <w:tr w:rsidR="00127A99" w:rsidRPr="00B47901" w:rsidTr="00D54983">
        <w:tc>
          <w:tcPr>
            <w:tcW w:w="4644" w:type="dxa"/>
          </w:tcPr>
          <w:p w:rsidR="00D91223" w:rsidRPr="00B47901" w:rsidRDefault="00D91223" w:rsidP="00B47901">
            <w:pPr>
              <w:ind w:right="176"/>
              <w:jc w:val="both"/>
              <w:rPr>
                <w:rFonts w:asciiTheme="minorHAnsi" w:hAnsiTheme="minorHAnsi" w:cstheme="minorHAnsi"/>
                <w:b/>
                <w:noProof/>
                <w:sz w:val="18"/>
                <w:szCs w:val="18"/>
                <w:highlight w:val="yellow"/>
                <w:lang w:eastAsia="it-IT"/>
              </w:rPr>
            </w:pPr>
          </w:p>
        </w:tc>
      </w:tr>
    </w:tbl>
    <w:p w:rsidR="00977485" w:rsidRPr="00DF1918" w:rsidRDefault="00977485" w:rsidP="00C02D98">
      <w:pPr>
        <w:rPr>
          <w:rFonts w:asciiTheme="majorHAnsi" w:hAnsiTheme="majorHAnsi"/>
          <w:sz w:val="20"/>
          <w:szCs w:val="20"/>
        </w:rPr>
      </w:pPr>
    </w:p>
    <w:p w:rsidR="00764A84" w:rsidRPr="00DF1918" w:rsidRDefault="00764A84" w:rsidP="00B507FB">
      <w:pPr>
        <w:rPr>
          <w:rFonts w:asciiTheme="majorHAnsi" w:hAnsiTheme="majorHAnsi"/>
          <w:sz w:val="20"/>
          <w:szCs w:val="20"/>
        </w:rPr>
      </w:pPr>
    </w:p>
    <w:p w:rsidR="00764A84" w:rsidRPr="00DF1918" w:rsidRDefault="00764A84" w:rsidP="00B507FB">
      <w:pPr>
        <w:rPr>
          <w:rFonts w:asciiTheme="majorHAnsi" w:hAnsiTheme="majorHAnsi"/>
          <w:sz w:val="20"/>
          <w:szCs w:val="20"/>
        </w:rPr>
      </w:pPr>
    </w:p>
    <w:p w:rsidR="00764A84" w:rsidRPr="00DF1918" w:rsidRDefault="00764A84" w:rsidP="00B507FB">
      <w:pPr>
        <w:rPr>
          <w:rFonts w:asciiTheme="majorHAnsi" w:hAnsiTheme="majorHAnsi"/>
          <w:sz w:val="20"/>
          <w:szCs w:val="20"/>
        </w:rPr>
      </w:pPr>
    </w:p>
    <w:p w:rsidR="00764A84" w:rsidRPr="00DF1918" w:rsidRDefault="00764A84" w:rsidP="00B507FB">
      <w:pPr>
        <w:rPr>
          <w:rFonts w:asciiTheme="majorHAnsi" w:hAnsiTheme="majorHAnsi"/>
          <w:sz w:val="20"/>
          <w:szCs w:val="20"/>
        </w:rPr>
      </w:pPr>
    </w:p>
    <w:sectPr w:rsidR="00764A84" w:rsidRPr="00DF1918" w:rsidSect="00ED68DF">
      <w:headerReference w:type="default" r:id="rId57"/>
      <w:footerReference w:type="default" r:id="rId58"/>
      <w:headerReference w:type="first" r:id="rId59"/>
      <w:footerReference w:type="first" r:id="rId60"/>
      <w:pgSz w:w="11906" w:h="16838" w:code="9"/>
      <w:pgMar w:top="1559" w:right="2126" w:bottom="1418" w:left="2268" w:header="709" w:footer="340" w:gutter="0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067" w:rsidRDefault="009C3067">
      <w:r>
        <w:separator/>
      </w:r>
    </w:p>
  </w:endnote>
  <w:endnote w:type="continuationSeparator" w:id="0">
    <w:p w:rsidR="009C3067" w:rsidRDefault="009C30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027" w:rsidRPr="004D355F" w:rsidRDefault="00617027" w:rsidP="00617027">
    <w:pPr>
      <w:pStyle w:val="Pidipagina"/>
      <w:ind w:left="-993" w:right="-993" w:firstLine="993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____________________________________________________________________________________________________</w:t>
    </w:r>
  </w:p>
  <w:p w:rsidR="00617027" w:rsidRPr="00ED68DF" w:rsidRDefault="004C53AE" w:rsidP="00C566A1">
    <w:pPr>
      <w:spacing w:line="210" w:lineRule="exact"/>
      <w:ind w:right="-285"/>
      <w:rPr>
        <w:rFonts w:asciiTheme="minorHAnsi" w:hAnsiTheme="minorHAnsi"/>
        <w:sz w:val="14"/>
        <w:szCs w:val="14"/>
      </w:rPr>
    </w:pPr>
    <w:hyperlink r:id="rId1" w:history="1">
      <w:r w:rsidR="00617027" w:rsidRPr="00ED68DF">
        <w:rPr>
          <w:rStyle w:val="Collegamentoipertestuale"/>
          <w:rFonts w:asciiTheme="minorHAnsi" w:hAnsiTheme="minorHAnsi"/>
          <w:b/>
          <w:color w:val="000000"/>
          <w:sz w:val="14"/>
          <w:szCs w:val="14"/>
          <w:u w:val="none"/>
        </w:rPr>
        <w:t>www.regione.puglia.it</w:t>
      </w:r>
    </w:hyperlink>
    <w:r w:rsidR="00617027" w:rsidRPr="00ED68DF">
      <w:rPr>
        <w:rFonts w:asciiTheme="minorHAnsi" w:hAnsiTheme="minorHAnsi"/>
        <w:sz w:val="14"/>
        <w:szCs w:val="14"/>
      </w:rPr>
      <w:t xml:space="preserve"> - </w:t>
    </w:r>
    <w:r w:rsidR="00617027" w:rsidRPr="00ED68DF">
      <w:rPr>
        <w:rFonts w:asciiTheme="minorHAnsi" w:hAnsiTheme="minorHAnsi"/>
        <w:b/>
        <w:sz w:val="14"/>
        <w:szCs w:val="14"/>
      </w:rPr>
      <w:t xml:space="preserve">Servizio </w:t>
    </w:r>
    <w:r w:rsidR="0033526F">
      <w:rPr>
        <w:rFonts w:asciiTheme="minorHAnsi" w:hAnsiTheme="minorHAnsi"/>
        <w:b/>
        <w:sz w:val="14"/>
        <w:szCs w:val="14"/>
      </w:rPr>
      <w:t>AIA-RIR</w:t>
    </w:r>
    <w:r w:rsidR="00C566A1">
      <w:rPr>
        <w:rFonts w:asciiTheme="minorHAnsi" w:hAnsiTheme="minorHAnsi"/>
        <w:b/>
        <w:sz w:val="14"/>
        <w:szCs w:val="14"/>
      </w:rPr>
      <w:t xml:space="preserve"> - </w:t>
    </w:r>
    <w:r w:rsidR="00617027" w:rsidRPr="00ED68DF">
      <w:rPr>
        <w:rFonts w:asciiTheme="minorHAnsi" w:hAnsiTheme="minorHAnsi"/>
        <w:sz w:val="14"/>
        <w:szCs w:val="14"/>
      </w:rPr>
      <w:t xml:space="preserve">Via </w:t>
    </w:r>
    <w:r w:rsidR="00DB0938">
      <w:rPr>
        <w:rFonts w:asciiTheme="minorHAnsi" w:hAnsiTheme="minorHAnsi"/>
        <w:sz w:val="14"/>
        <w:szCs w:val="14"/>
      </w:rPr>
      <w:t xml:space="preserve">Gentile n.52 </w:t>
    </w:r>
    <w:r w:rsidR="00617027" w:rsidRPr="00ED68DF">
      <w:rPr>
        <w:rFonts w:asciiTheme="minorHAnsi" w:hAnsiTheme="minorHAnsi"/>
        <w:sz w:val="14"/>
        <w:szCs w:val="14"/>
      </w:rPr>
      <w:t>– 70</w:t>
    </w:r>
    <w:r w:rsidR="00DB0938">
      <w:rPr>
        <w:rFonts w:asciiTheme="minorHAnsi" w:hAnsiTheme="minorHAnsi"/>
        <w:sz w:val="14"/>
        <w:szCs w:val="14"/>
      </w:rPr>
      <w:t>1</w:t>
    </w:r>
    <w:r w:rsidR="00617027" w:rsidRPr="00ED68DF">
      <w:rPr>
        <w:rFonts w:asciiTheme="minorHAnsi" w:hAnsiTheme="minorHAnsi"/>
        <w:sz w:val="14"/>
        <w:szCs w:val="14"/>
      </w:rPr>
      <w:t xml:space="preserve">26 </w:t>
    </w:r>
    <w:r w:rsidR="00DB0938">
      <w:rPr>
        <w:rFonts w:asciiTheme="minorHAnsi" w:hAnsiTheme="minorHAnsi"/>
        <w:sz w:val="14"/>
        <w:szCs w:val="14"/>
      </w:rPr>
      <w:t xml:space="preserve">Bari </w:t>
    </w:r>
    <w:r w:rsidR="00617027" w:rsidRPr="00ED68DF">
      <w:rPr>
        <w:rFonts w:asciiTheme="minorHAnsi" w:hAnsiTheme="minorHAnsi"/>
        <w:sz w:val="14"/>
        <w:szCs w:val="14"/>
      </w:rPr>
      <w:t xml:space="preserve">- Tel: 080 540 </w:t>
    </w:r>
    <w:r w:rsidR="00617027">
      <w:rPr>
        <w:rFonts w:asciiTheme="minorHAnsi" w:hAnsiTheme="minorHAnsi"/>
        <w:sz w:val="14"/>
        <w:szCs w:val="14"/>
      </w:rPr>
      <w:t>7848</w:t>
    </w:r>
  </w:p>
  <w:p w:rsidR="00617027" w:rsidRPr="004F78E2" w:rsidRDefault="00617027" w:rsidP="00DB0938">
    <w:pPr>
      <w:pStyle w:val="Pidipagina"/>
      <w:tabs>
        <w:tab w:val="clear" w:pos="4819"/>
        <w:tab w:val="center" w:pos="7513"/>
      </w:tabs>
      <w:ind w:right="-285"/>
      <w:rPr>
        <w:rFonts w:asciiTheme="minorHAnsi" w:hAnsiTheme="minorHAnsi"/>
        <w:b/>
        <w:sz w:val="14"/>
        <w:szCs w:val="14"/>
        <w:lang w:val="en-US"/>
      </w:rPr>
    </w:pPr>
    <w:r w:rsidRPr="00ED68DF">
      <w:rPr>
        <w:rFonts w:asciiTheme="minorHAnsi" w:hAnsiTheme="minorHAnsi"/>
        <w:sz w:val="14"/>
        <w:szCs w:val="14"/>
        <w:lang w:val="en-US"/>
      </w:rPr>
      <w:t xml:space="preserve">pec: </w:t>
    </w:r>
    <w:hyperlink r:id="rId2" w:history="1">
      <w:r w:rsidRPr="00504419">
        <w:rPr>
          <w:rStyle w:val="Collegamentoipertestuale"/>
          <w:rFonts w:asciiTheme="minorHAnsi" w:hAnsiTheme="minorHAnsi"/>
          <w:sz w:val="14"/>
          <w:szCs w:val="14"/>
          <w:lang w:val="en-US"/>
        </w:rPr>
        <w:t>servizio.ecologia@pec.rupar.puglia.it</w:t>
      </w:r>
    </w:hyperlink>
    <w:r w:rsidRPr="00ED68DF">
      <w:rPr>
        <w:rFonts w:asciiTheme="minorHAnsi" w:hAnsiTheme="minorHAnsi"/>
        <w:sz w:val="14"/>
        <w:szCs w:val="14"/>
        <w:lang w:val="en-US"/>
      </w:rPr>
      <w:t xml:space="preserve"> </w:t>
    </w:r>
    <w:r>
      <w:rPr>
        <w:rFonts w:asciiTheme="minorHAnsi" w:hAnsiTheme="minorHAnsi"/>
        <w:sz w:val="14"/>
        <w:szCs w:val="14"/>
        <w:lang w:val="en-US"/>
      </w:rPr>
      <w:tab/>
    </w:r>
    <w:r w:rsidR="00C97884" w:rsidRPr="000A7A97">
      <w:rPr>
        <w:rFonts w:asciiTheme="minorHAnsi" w:hAnsiTheme="minorHAnsi"/>
        <w:b/>
        <w:sz w:val="14"/>
        <w:szCs w:val="14"/>
        <w:lang w:val="en-US"/>
      </w:rPr>
      <w:t>All.</w:t>
    </w:r>
    <w:r w:rsidR="00C97884">
      <w:rPr>
        <w:rFonts w:asciiTheme="minorHAnsi" w:hAnsiTheme="minorHAnsi"/>
        <w:b/>
        <w:sz w:val="14"/>
        <w:szCs w:val="14"/>
        <w:lang w:val="en-US"/>
      </w:rPr>
      <w:t>1_</w:t>
    </w:r>
    <w:r w:rsidR="00C97884" w:rsidRPr="000A7A97">
      <w:rPr>
        <w:rFonts w:asciiTheme="minorHAnsi" w:hAnsiTheme="minorHAnsi"/>
        <w:b/>
        <w:sz w:val="14"/>
        <w:szCs w:val="14"/>
        <w:lang w:val="en-US"/>
      </w:rPr>
      <w:t xml:space="preserve"> </w:t>
    </w:r>
    <w:r w:rsidR="00C97884">
      <w:rPr>
        <w:rFonts w:asciiTheme="minorHAnsi" w:hAnsiTheme="minorHAnsi"/>
        <w:b/>
        <w:sz w:val="14"/>
        <w:szCs w:val="14"/>
        <w:lang w:val="en-US"/>
      </w:rPr>
      <w:t>MP_008_2019</w:t>
    </w:r>
  </w:p>
  <w:p w:rsidR="00617027" w:rsidRPr="00ED68DF" w:rsidRDefault="00617027" w:rsidP="00617027">
    <w:pPr>
      <w:pStyle w:val="Pidipagina"/>
      <w:jc w:val="center"/>
      <w:rPr>
        <w:rFonts w:asciiTheme="minorHAnsi" w:hAnsiTheme="minorHAnsi"/>
        <w:sz w:val="14"/>
        <w:szCs w:val="14"/>
      </w:rPr>
    </w:pPr>
    <w:r w:rsidRPr="00ED68DF">
      <w:rPr>
        <w:rFonts w:asciiTheme="minorHAnsi" w:hAnsiTheme="minorHAnsi"/>
        <w:sz w:val="14"/>
        <w:szCs w:val="14"/>
      </w:rPr>
      <w:t xml:space="preserve">Pagina </w:t>
    </w:r>
    <w:r w:rsidR="004C53AE" w:rsidRPr="00ED68DF">
      <w:rPr>
        <w:rFonts w:asciiTheme="minorHAnsi" w:hAnsiTheme="minorHAnsi"/>
        <w:sz w:val="14"/>
        <w:szCs w:val="14"/>
      </w:rPr>
      <w:fldChar w:fldCharType="begin"/>
    </w:r>
    <w:r w:rsidRPr="00ED68DF">
      <w:rPr>
        <w:rFonts w:asciiTheme="minorHAnsi" w:hAnsiTheme="minorHAnsi"/>
        <w:sz w:val="14"/>
        <w:szCs w:val="14"/>
      </w:rPr>
      <w:instrText xml:space="preserve"> PAGE   \* MERGEFORMAT </w:instrText>
    </w:r>
    <w:r w:rsidR="004C53AE" w:rsidRPr="00ED68DF">
      <w:rPr>
        <w:rFonts w:asciiTheme="minorHAnsi" w:hAnsiTheme="minorHAnsi"/>
        <w:sz w:val="14"/>
        <w:szCs w:val="14"/>
      </w:rPr>
      <w:fldChar w:fldCharType="separate"/>
    </w:r>
    <w:r w:rsidR="008F1959">
      <w:rPr>
        <w:rFonts w:asciiTheme="minorHAnsi" w:hAnsiTheme="minorHAnsi"/>
        <w:noProof/>
        <w:sz w:val="14"/>
        <w:szCs w:val="14"/>
      </w:rPr>
      <w:t>4</w:t>
    </w:r>
    <w:r w:rsidR="004C53AE" w:rsidRPr="00ED68DF">
      <w:rPr>
        <w:rFonts w:asciiTheme="minorHAnsi" w:hAnsiTheme="minorHAnsi"/>
        <w:sz w:val="14"/>
        <w:szCs w:val="14"/>
      </w:rPr>
      <w:fldChar w:fldCharType="end"/>
    </w:r>
    <w:r w:rsidRPr="00ED68DF">
      <w:rPr>
        <w:rFonts w:asciiTheme="minorHAnsi" w:hAnsiTheme="minorHAnsi"/>
        <w:sz w:val="14"/>
        <w:szCs w:val="14"/>
      </w:rPr>
      <w:t xml:space="preserve"> di </w:t>
    </w:r>
    <w:fldSimple w:instr=" NUMPAGES   \* MERGEFORMAT ">
      <w:r w:rsidR="008F1959" w:rsidRPr="008F1959">
        <w:rPr>
          <w:rFonts w:asciiTheme="minorHAnsi" w:hAnsiTheme="minorHAnsi"/>
          <w:noProof/>
          <w:sz w:val="14"/>
          <w:szCs w:val="14"/>
        </w:rPr>
        <w:t>4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A97" w:rsidRPr="004D355F" w:rsidRDefault="000A7A97" w:rsidP="000A7A97">
    <w:pPr>
      <w:pStyle w:val="Pidipagina"/>
      <w:ind w:left="-993" w:right="-993" w:firstLine="993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____________________________________________________________________________________________________</w:t>
    </w:r>
  </w:p>
  <w:p w:rsidR="000A7A97" w:rsidRPr="00ED68DF" w:rsidRDefault="004C53AE" w:rsidP="000A7A97">
    <w:pPr>
      <w:spacing w:line="210" w:lineRule="exact"/>
      <w:ind w:right="-285"/>
      <w:rPr>
        <w:rFonts w:asciiTheme="minorHAnsi" w:hAnsiTheme="minorHAnsi"/>
        <w:sz w:val="14"/>
        <w:szCs w:val="14"/>
      </w:rPr>
    </w:pPr>
    <w:hyperlink r:id="rId1" w:history="1">
      <w:r w:rsidR="000A7A97" w:rsidRPr="00ED68DF">
        <w:rPr>
          <w:rStyle w:val="Collegamentoipertestuale"/>
          <w:rFonts w:asciiTheme="minorHAnsi" w:hAnsiTheme="minorHAnsi"/>
          <w:b/>
          <w:color w:val="000000"/>
          <w:sz w:val="14"/>
          <w:szCs w:val="14"/>
          <w:u w:val="none"/>
        </w:rPr>
        <w:t>www.regione.puglia.it</w:t>
      </w:r>
    </w:hyperlink>
    <w:r w:rsidR="000A7A97" w:rsidRPr="00ED68DF">
      <w:rPr>
        <w:rFonts w:asciiTheme="minorHAnsi" w:hAnsiTheme="minorHAnsi"/>
        <w:sz w:val="14"/>
        <w:szCs w:val="14"/>
      </w:rPr>
      <w:t xml:space="preserve"> - </w:t>
    </w:r>
    <w:r w:rsidR="000A7A97" w:rsidRPr="00ED68DF">
      <w:rPr>
        <w:rFonts w:asciiTheme="minorHAnsi" w:hAnsiTheme="minorHAnsi"/>
        <w:b/>
        <w:sz w:val="14"/>
        <w:szCs w:val="14"/>
      </w:rPr>
      <w:t xml:space="preserve">Servizio </w:t>
    </w:r>
    <w:r w:rsidR="000A7A97">
      <w:rPr>
        <w:rFonts w:asciiTheme="minorHAnsi" w:hAnsiTheme="minorHAnsi"/>
        <w:b/>
        <w:sz w:val="14"/>
        <w:szCs w:val="14"/>
      </w:rPr>
      <w:t xml:space="preserve">AIA-RIR - </w:t>
    </w:r>
    <w:r w:rsidR="000A7A97" w:rsidRPr="00ED68DF">
      <w:rPr>
        <w:rFonts w:asciiTheme="minorHAnsi" w:hAnsiTheme="minorHAnsi"/>
        <w:sz w:val="14"/>
        <w:szCs w:val="14"/>
      </w:rPr>
      <w:t xml:space="preserve">Via </w:t>
    </w:r>
    <w:r w:rsidR="000A7A97">
      <w:rPr>
        <w:rFonts w:asciiTheme="minorHAnsi" w:hAnsiTheme="minorHAnsi"/>
        <w:sz w:val="14"/>
        <w:szCs w:val="14"/>
      </w:rPr>
      <w:t xml:space="preserve">Gentile n.52 </w:t>
    </w:r>
    <w:r w:rsidR="000A7A97" w:rsidRPr="00ED68DF">
      <w:rPr>
        <w:rFonts w:asciiTheme="minorHAnsi" w:hAnsiTheme="minorHAnsi"/>
        <w:sz w:val="14"/>
        <w:szCs w:val="14"/>
      </w:rPr>
      <w:t>– 70</w:t>
    </w:r>
    <w:r w:rsidR="000A7A97">
      <w:rPr>
        <w:rFonts w:asciiTheme="minorHAnsi" w:hAnsiTheme="minorHAnsi"/>
        <w:sz w:val="14"/>
        <w:szCs w:val="14"/>
      </w:rPr>
      <w:t>1</w:t>
    </w:r>
    <w:r w:rsidR="000A7A97" w:rsidRPr="00ED68DF">
      <w:rPr>
        <w:rFonts w:asciiTheme="minorHAnsi" w:hAnsiTheme="minorHAnsi"/>
        <w:sz w:val="14"/>
        <w:szCs w:val="14"/>
      </w:rPr>
      <w:t xml:space="preserve">26 </w:t>
    </w:r>
    <w:r w:rsidR="000A7A97">
      <w:rPr>
        <w:rFonts w:asciiTheme="minorHAnsi" w:hAnsiTheme="minorHAnsi"/>
        <w:sz w:val="14"/>
        <w:szCs w:val="14"/>
      </w:rPr>
      <w:t xml:space="preserve">Bari </w:t>
    </w:r>
    <w:r w:rsidR="000A7A97" w:rsidRPr="00ED68DF">
      <w:rPr>
        <w:rFonts w:asciiTheme="minorHAnsi" w:hAnsiTheme="minorHAnsi"/>
        <w:sz w:val="14"/>
        <w:szCs w:val="14"/>
      </w:rPr>
      <w:t xml:space="preserve">- Tel: 080 540 </w:t>
    </w:r>
    <w:r w:rsidR="000A7A97">
      <w:rPr>
        <w:rFonts w:asciiTheme="minorHAnsi" w:hAnsiTheme="minorHAnsi"/>
        <w:sz w:val="14"/>
        <w:szCs w:val="14"/>
      </w:rPr>
      <w:t>7848</w:t>
    </w:r>
  </w:p>
  <w:p w:rsidR="000A7A97" w:rsidRPr="004F78E2" w:rsidRDefault="000A7A97" w:rsidP="000A7A97">
    <w:pPr>
      <w:pStyle w:val="Pidipagina"/>
      <w:tabs>
        <w:tab w:val="clear" w:pos="4819"/>
        <w:tab w:val="center" w:pos="7513"/>
      </w:tabs>
      <w:ind w:right="-285"/>
      <w:rPr>
        <w:rFonts w:asciiTheme="minorHAnsi" w:hAnsiTheme="minorHAnsi"/>
        <w:b/>
        <w:sz w:val="14"/>
        <w:szCs w:val="14"/>
        <w:lang w:val="en-US"/>
      </w:rPr>
    </w:pPr>
    <w:r w:rsidRPr="00ED68DF">
      <w:rPr>
        <w:rFonts w:asciiTheme="minorHAnsi" w:hAnsiTheme="minorHAnsi"/>
        <w:sz w:val="14"/>
        <w:szCs w:val="14"/>
        <w:lang w:val="en-US"/>
      </w:rPr>
      <w:t xml:space="preserve">pec: </w:t>
    </w:r>
    <w:hyperlink r:id="rId2" w:history="1">
      <w:r w:rsidRPr="00504419">
        <w:rPr>
          <w:rStyle w:val="Collegamentoipertestuale"/>
          <w:rFonts w:asciiTheme="minorHAnsi" w:hAnsiTheme="minorHAnsi"/>
          <w:sz w:val="14"/>
          <w:szCs w:val="14"/>
          <w:lang w:val="en-US"/>
        </w:rPr>
        <w:t>servizio.ecologia@pec.rupar.puglia.it</w:t>
      </w:r>
    </w:hyperlink>
    <w:r w:rsidRPr="00ED68DF">
      <w:rPr>
        <w:rFonts w:asciiTheme="minorHAnsi" w:hAnsiTheme="minorHAnsi"/>
        <w:sz w:val="14"/>
        <w:szCs w:val="14"/>
        <w:lang w:val="en-US"/>
      </w:rPr>
      <w:t xml:space="preserve"> </w:t>
    </w:r>
    <w:r>
      <w:rPr>
        <w:rFonts w:asciiTheme="minorHAnsi" w:hAnsiTheme="minorHAnsi"/>
        <w:sz w:val="14"/>
        <w:szCs w:val="14"/>
        <w:lang w:val="en-US"/>
      </w:rPr>
      <w:tab/>
    </w:r>
    <w:r w:rsidRPr="000A7A97">
      <w:rPr>
        <w:rFonts w:asciiTheme="minorHAnsi" w:hAnsiTheme="minorHAnsi"/>
        <w:b/>
        <w:sz w:val="14"/>
        <w:szCs w:val="14"/>
        <w:lang w:val="en-US"/>
      </w:rPr>
      <w:t>All.</w:t>
    </w:r>
    <w:r w:rsidR="00C97884">
      <w:rPr>
        <w:rFonts w:asciiTheme="minorHAnsi" w:hAnsiTheme="minorHAnsi"/>
        <w:b/>
        <w:sz w:val="14"/>
        <w:szCs w:val="14"/>
        <w:lang w:val="en-US"/>
      </w:rPr>
      <w:t>1_</w:t>
    </w:r>
    <w:r w:rsidRPr="000A7A97">
      <w:rPr>
        <w:rFonts w:asciiTheme="minorHAnsi" w:hAnsiTheme="minorHAnsi"/>
        <w:b/>
        <w:sz w:val="14"/>
        <w:szCs w:val="14"/>
        <w:lang w:val="en-US"/>
      </w:rPr>
      <w:t xml:space="preserve"> </w:t>
    </w:r>
    <w:r w:rsidR="00C97884">
      <w:rPr>
        <w:rFonts w:asciiTheme="minorHAnsi" w:hAnsiTheme="minorHAnsi"/>
        <w:b/>
        <w:sz w:val="14"/>
        <w:szCs w:val="14"/>
        <w:lang w:val="en-US"/>
      </w:rPr>
      <w:t>MP_008_2019</w:t>
    </w:r>
  </w:p>
  <w:p w:rsidR="000A7A97" w:rsidRDefault="000A7A97" w:rsidP="000A7A97">
    <w:pPr>
      <w:pStyle w:val="Pidipagina"/>
      <w:jc w:val="center"/>
    </w:pPr>
    <w:r w:rsidRPr="00ED68DF">
      <w:rPr>
        <w:rFonts w:asciiTheme="minorHAnsi" w:hAnsiTheme="minorHAnsi"/>
        <w:sz w:val="14"/>
        <w:szCs w:val="14"/>
      </w:rPr>
      <w:t xml:space="preserve">Pagina </w:t>
    </w:r>
    <w:r w:rsidR="004C53AE" w:rsidRPr="00ED68DF">
      <w:rPr>
        <w:rFonts w:asciiTheme="minorHAnsi" w:hAnsiTheme="minorHAnsi"/>
        <w:sz w:val="14"/>
        <w:szCs w:val="14"/>
      </w:rPr>
      <w:fldChar w:fldCharType="begin"/>
    </w:r>
    <w:r w:rsidRPr="00ED68DF">
      <w:rPr>
        <w:rFonts w:asciiTheme="minorHAnsi" w:hAnsiTheme="minorHAnsi"/>
        <w:sz w:val="14"/>
        <w:szCs w:val="14"/>
      </w:rPr>
      <w:instrText xml:space="preserve"> PAGE   \* MERGEFORMAT </w:instrText>
    </w:r>
    <w:r w:rsidR="004C53AE" w:rsidRPr="00ED68DF">
      <w:rPr>
        <w:rFonts w:asciiTheme="minorHAnsi" w:hAnsiTheme="minorHAnsi"/>
        <w:sz w:val="14"/>
        <w:szCs w:val="14"/>
      </w:rPr>
      <w:fldChar w:fldCharType="separate"/>
    </w:r>
    <w:r w:rsidR="008F1959">
      <w:rPr>
        <w:rFonts w:asciiTheme="minorHAnsi" w:hAnsiTheme="minorHAnsi"/>
        <w:noProof/>
        <w:sz w:val="14"/>
        <w:szCs w:val="14"/>
      </w:rPr>
      <w:t>1</w:t>
    </w:r>
    <w:r w:rsidR="004C53AE" w:rsidRPr="00ED68DF">
      <w:rPr>
        <w:rFonts w:asciiTheme="minorHAnsi" w:hAnsiTheme="minorHAnsi"/>
        <w:sz w:val="14"/>
        <w:szCs w:val="14"/>
      </w:rPr>
      <w:fldChar w:fldCharType="end"/>
    </w:r>
    <w:r w:rsidRPr="00ED68DF">
      <w:rPr>
        <w:rFonts w:asciiTheme="minorHAnsi" w:hAnsiTheme="minorHAnsi"/>
        <w:sz w:val="14"/>
        <w:szCs w:val="14"/>
      </w:rPr>
      <w:t xml:space="preserve"> di </w:t>
    </w:r>
    <w:fldSimple w:instr=" NUMPAGES   \* MERGEFORMAT ">
      <w:r w:rsidR="008F1959" w:rsidRPr="008F1959">
        <w:rPr>
          <w:rFonts w:asciiTheme="minorHAnsi" w:hAnsiTheme="minorHAnsi"/>
          <w:noProof/>
          <w:sz w:val="14"/>
          <w:szCs w:val="14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067" w:rsidRDefault="009C3067">
      <w:r>
        <w:separator/>
      </w:r>
    </w:p>
  </w:footnote>
  <w:footnote w:type="continuationSeparator" w:id="0">
    <w:p w:rsidR="009C3067" w:rsidRDefault="009C30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426" w:rsidRPr="000C03F0" w:rsidRDefault="00C50426" w:rsidP="000C03F0">
    <w:pPr>
      <w:ind w:left="567" w:right="-426"/>
      <w:rPr>
        <w:rFonts w:ascii="Calibri" w:hAnsi="Calibri"/>
        <w:sz w:val="20"/>
        <w:szCs w:val="20"/>
      </w:rPr>
    </w:pPr>
    <w:r w:rsidRPr="00C02D98">
      <w:rPr>
        <w:rFonts w:ascii="Calibri" w:hAnsi="Calibri"/>
        <w:b/>
        <w:sz w:val="20"/>
        <w:szCs w:val="20"/>
      </w:rPr>
      <w:t xml:space="preserve">DIPARTIMENTO </w:t>
    </w:r>
    <w:r>
      <w:rPr>
        <w:rFonts w:ascii="Calibri" w:hAnsi="Calibri"/>
        <w:b/>
        <w:sz w:val="20"/>
        <w:szCs w:val="20"/>
      </w:rPr>
      <w:t>MOBILITÀ, QUALITÀ URBANA, OPERE PUBBLICHE E</w:t>
    </w:r>
    <w:r w:rsidR="00FA2609">
      <w:rPr>
        <w:rFonts w:ascii="Calibri" w:hAnsi="Calibri"/>
        <w:b/>
        <w:sz w:val="20"/>
        <w:szCs w:val="20"/>
      </w:rPr>
      <w:t>COLOGIA E</w:t>
    </w:r>
    <w:r>
      <w:rPr>
        <w:rFonts w:ascii="Calibri" w:hAnsi="Calibri"/>
        <w:b/>
        <w:sz w:val="20"/>
        <w:szCs w:val="20"/>
      </w:rPr>
      <w:t xml:space="preserve"> PAESAGGIO</w:t>
    </w:r>
    <w:r w:rsidR="00FA2609">
      <w:rPr>
        <w:rFonts w:ascii="Calibri" w:hAnsi="Calibri"/>
        <w:b/>
        <w:sz w:val="20"/>
        <w:szCs w:val="20"/>
      </w:rPr>
      <w:t xml:space="preserve"> - </w:t>
    </w:r>
    <w:r w:rsidRPr="00FA2609">
      <w:rPr>
        <w:rFonts w:ascii="Calibri" w:hAnsi="Calibri"/>
        <w:sz w:val="20"/>
        <w:szCs w:val="20"/>
      </w:rPr>
      <w:t xml:space="preserve">SEZIONE </w:t>
    </w:r>
    <w:r w:rsidR="00FA2609" w:rsidRPr="00FA2609">
      <w:rPr>
        <w:rFonts w:ascii="Calibri" w:hAnsi="Calibri"/>
        <w:sz w:val="20"/>
        <w:szCs w:val="20"/>
      </w:rPr>
      <w:t>AUTORIZZAZIONI AMBIENTALI</w:t>
    </w:r>
    <w:r w:rsidR="006F3F42" w:rsidRPr="006F3F42">
      <w:rPr>
        <w:rFonts w:ascii="Calibri" w:hAnsi="Calibri"/>
        <w:b/>
        <w:sz w:val="18"/>
        <w:szCs w:val="18"/>
      </w:rPr>
      <w:t xml:space="preserve"> </w:t>
    </w:r>
    <w:r w:rsidR="006F3F42">
      <w:rPr>
        <w:rFonts w:ascii="Calibri" w:hAnsi="Calibri"/>
        <w:b/>
        <w:sz w:val="18"/>
        <w:szCs w:val="18"/>
      </w:rPr>
      <w:t xml:space="preserve">- </w:t>
    </w:r>
    <w:r w:rsidR="006F3F42" w:rsidRPr="006F3F42">
      <w:rPr>
        <w:rFonts w:ascii="Calibri" w:hAnsi="Calibri"/>
        <w:sz w:val="20"/>
        <w:szCs w:val="20"/>
      </w:rPr>
      <w:t>SERVIZIO AIA-RIR</w:t>
    </w:r>
  </w:p>
  <w:p w:rsidR="00C50426" w:rsidRPr="00C50426" w:rsidRDefault="00C50426" w:rsidP="00182BC7">
    <w:pPr>
      <w:spacing w:after="120"/>
      <w:ind w:right="-992"/>
      <w:rPr>
        <w:rFonts w:ascii="Calibri" w:hAnsi="Calibri"/>
        <w:b/>
        <w:sz w:val="18"/>
        <w:szCs w:val="18"/>
      </w:rPr>
    </w:pPr>
    <w:r>
      <w:rPr>
        <w:rFonts w:ascii="Calibri" w:hAnsi="Calibri"/>
        <w:b/>
        <w:sz w:val="18"/>
        <w:szCs w:val="18"/>
      </w:rPr>
      <w:t>_________________________________________________________________________</w:t>
    </w:r>
    <w:r w:rsidR="00182BC7">
      <w:rPr>
        <w:rFonts w:ascii="Calibri" w:hAnsi="Calibri"/>
        <w:b/>
        <w:sz w:val="18"/>
        <w:szCs w:val="18"/>
      </w:rPr>
      <w:t>__________</w:t>
    </w:r>
    <w:r w:rsidR="00617027">
      <w:rPr>
        <w:rFonts w:ascii="Calibri" w:hAnsi="Calibri"/>
        <w:b/>
        <w:sz w:val="18"/>
        <w:szCs w:val="18"/>
      </w:rPr>
      <w:t>______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426" w:rsidRPr="00D042AF" w:rsidRDefault="00CB2DF3" w:rsidP="00CB2DF3">
    <w:pPr>
      <w:ind w:left="4253" w:right="-993" w:hanging="992"/>
      <w:rPr>
        <w:rFonts w:ascii="Calibri" w:hAnsi="Calibri"/>
        <w:b/>
      </w:rPr>
    </w:pPr>
    <w:r w:rsidRPr="00D042AF">
      <w:rPr>
        <w:rFonts w:ascii="Calibri" w:hAnsi="Calibri"/>
        <w:b/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7635</wp:posOffset>
          </wp:positionH>
          <wp:positionV relativeFrom="paragraph">
            <wp:posOffset>-40640</wp:posOffset>
          </wp:positionV>
          <wp:extent cx="1350645" cy="681990"/>
          <wp:effectExtent l="19050" t="0" r="1905" b="0"/>
          <wp:wrapTight wrapText="bothSides">
            <wp:wrapPolygon edited="0">
              <wp:start x="-305" y="0"/>
              <wp:lineTo x="-305" y="21117"/>
              <wp:lineTo x="21630" y="21117"/>
              <wp:lineTo x="21630" y="0"/>
              <wp:lineTo x="-305" y="0"/>
            </wp:wrapPolygon>
          </wp:wrapTight>
          <wp:docPr id="2" name="Immagin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1199" t="37229"/>
                  <a:stretch>
                    <a:fillRect/>
                  </a:stretch>
                </pic:blipFill>
                <pic:spPr bwMode="auto">
                  <a:xfrm>
                    <a:off x="0" y="0"/>
                    <a:ext cx="1350645" cy="681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50426" w:rsidRPr="00D042AF">
      <w:rPr>
        <w:rFonts w:ascii="Calibri" w:hAnsi="Calibri"/>
        <w:b/>
      </w:rPr>
      <w:t>DIPARTIMENTO MOBILITÀ, QUALITÀ URBANA,</w:t>
    </w:r>
  </w:p>
  <w:p w:rsidR="00C50426" w:rsidRDefault="004F78E2" w:rsidP="00CB2DF3">
    <w:pPr>
      <w:ind w:left="4253" w:right="-568" w:hanging="992"/>
      <w:rPr>
        <w:rFonts w:ascii="Calibri" w:hAnsi="Calibri"/>
        <w:b/>
        <w:sz w:val="20"/>
        <w:szCs w:val="20"/>
      </w:rPr>
    </w:pPr>
    <w:r w:rsidRPr="00D042AF">
      <w:rPr>
        <w:rFonts w:ascii="Calibri" w:hAnsi="Calibri"/>
        <w:b/>
      </w:rPr>
      <w:t xml:space="preserve">OPERE PUBBLICHE, ECOLOGIA </w:t>
    </w:r>
    <w:r w:rsidR="00C50426" w:rsidRPr="00D042AF">
      <w:rPr>
        <w:rFonts w:ascii="Calibri" w:hAnsi="Calibri"/>
        <w:b/>
      </w:rPr>
      <w:t>E PAESAGGIO</w:t>
    </w:r>
  </w:p>
  <w:p w:rsidR="00C50426" w:rsidRPr="00F7209F" w:rsidRDefault="00C50426" w:rsidP="00CB2DF3">
    <w:pPr>
      <w:spacing w:before="120" w:after="120"/>
      <w:ind w:left="4253" w:right="-993" w:hanging="992"/>
      <w:rPr>
        <w:rFonts w:ascii="Calibri" w:hAnsi="Calibri"/>
        <w:b/>
        <w:sz w:val="20"/>
        <w:szCs w:val="20"/>
      </w:rPr>
    </w:pPr>
    <w:r w:rsidRPr="00F7209F">
      <w:rPr>
        <w:rFonts w:ascii="Calibri" w:hAnsi="Calibri"/>
        <w:b/>
        <w:sz w:val="20"/>
        <w:szCs w:val="20"/>
      </w:rPr>
      <w:t xml:space="preserve">SEZIONE </w:t>
    </w:r>
    <w:r w:rsidR="004F78E2">
      <w:rPr>
        <w:rFonts w:ascii="Calibri" w:hAnsi="Calibri"/>
        <w:b/>
        <w:sz w:val="20"/>
        <w:szCs w:val="20"/>
      </w:rPr>
      <w:t>AUTORIZZAZIONI AMBIENTALI</w:t>
    </w:r>
  </w:p>
  <w:p w:rsidR="00C50426" w:rsidRPr="000C03F0" w:rsidRDefault="00CF6A22" w:rsidP="000C03F0">
    <w:pPr>
      <w:spacing w:before="120" w:after="120"/>
      <w:ind w:left="4253" w:right="-993" w:hanging="992"/>
      <w:rPr>
        <w:rFonts w:ascii="Calibri" w:hAnsi="Calibri"/>
        <w:b/>
        <w:sz w:val="20"/>
        <w:szCs w:val="20"/>
      </w:rPr>
    </w:pPr>
    <w:r w:rsidRPr="000C03F0">
      <w:rPr>
        <w:rFonts w:ascii="Calibri" w:hAnsi="Calibri"/>
        <w:b/>
        <w:sz w:val="20"/>
        <w:szCs w:val="20"/>
      </w:rPr>
      <w:t>SERVIZIO AIA-RIR</w:t>
    </w:r>
  </w:p>
  <w:p w:rsidR="00A91AEE" w:rsidRPr="00021B81" w:rsidRDefault="004D355F" w:rsidP="00617027">
    <w:pPr>
      <w:ind w:left="-993" w:right="-426" w:firstLine="993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_________________________________________________________________________</w:t>
    </w:r>
    <w:r w:rsidR="00CB2DF3">
      <w:rPr>
        <w:rFonts w:ascii="Calibri" w:hAnsi="Calibri"/>
        <w:sz w:val="18"/>
        <w:szCs w:val="18"/>
      </w:rPr>
      <w:t>__________</w:t>
    </w:r>
    <w:r w:rsidR="00617027">
      <w:rPr>
        <w:rFonts w:ascii="Calibri" w:hAnsi="Calibri"/>
        <w:sz w:val="18"/>
        <w:szCs w:val="18"/>
      </w:rPr>
      <w:t>_____</w:t>
    </w:r>
  </w:p>
  <w:p w:rsidR="00FC10B5" w:rsidRPr="00E269BA" w:rsidRDefault="00FC10B5" w:rsidP="004A1D54">
    <w:pPr>
      <w:spacing w:line="220" w:lineRule="exact"/>
      <w:ind w:left="3402"/>
      <w:rPr>
        <w:rFonts w:ascii="Calibri" w:hAnsi="Calibri"/>
        <w:b/>
        <w:sz w:val="2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307F"/>
    <w:multiLevelType w:val="hybridMultilevel"/>
    <w:tmpl w:val="83D645D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3F90795"/>
    <w:multiLevelType w:val="hybridMultilevel"/>
    <w:tmpl w:val="FF088CD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F814D45"/>
    <w:multiLevelType w:val="hybridMultilevel"/>
    <w:tmpl w:val="799CC8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592425"/>
    <w:multiLevelType w:val="hybridMultilevel"/>
    <w:tmpl w:val="D436C55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68D3467"/>
    <w:multiLevelType w:val="hybridMultilevel"/>
    <w:tmpl w:val="1CE8659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3417E41"/>
    <w:multiLevelType w:val="hybridMultilevel"/>
    <w:tmpl w:val="A31AACF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A842A0F"/>
    <w:multiLevelType w:val="hybridMultilevel"/>
    <w:tmpl w:val="7982D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E51BB2"/>
    <w:multiLevelType w:val="hybridMultilevel"/>
    <w:tmpl w:val="66BA751C"/>
    <w:lvl w:ilvl="0" w:tplc="0410000F">
      <w:start w:val="1"/>
      <w:numFmt w:val="decimal"/>
      <w:lvlText w:val="%1."/>
      <w:lvlJc w:val="left"/>
      <w:pPr>
        <w:ind w:left="11" w:hanging="360"/>
      </w:pPr>
    </w:lvl>
    <w:lvl w:ilvl="1" w:tplc="0410000F">
      <w:start w:val="1"/>
      <w:numFmt w:val="decimal"/>
      <w:lvlText w:val="%2."/>
      <w:lvlJc w:val="left"/>
      <w:pPr>
        <w:ind w:left="731" w:hanging="360"/>
      </w:pPr>
    </w:lvl>
    <w:lvl w:ilvl="2" w:tplc="0410001B">
      <w:start w:val="1"/>
      <w:numFmt w:val="lowerRoman"/>
      <w:lvlText w:val="%3."/>
      <w:lvlJc w:val="right"/>
      <w:pPr>
        <w:ind w:left="1451" w:hanging="180"/>
      </w:pPr>
    </w:lvl>
    <w:lvl w:ilvl="3" w:tplc="0410000F" w:tentative="1">
      <w:start w:val="1"/>
      <w:numFmt w:val="decimal"/>
      <w:lvlText w:val="%4."/>
      <w:lvlJc w:val="left"/>
      <w:pPr>
        <w:ind w:left="2171" w:hanging="360"/>
      </w:pPr>
    </w:lvl>
    <w:lvl w:ilvl="4" w:tplc="04100019" w:tentative="1">
      <w:start w:val="1"/>
      <w:numFmt w:val="lowerLetter"/>
      <w:lvlText w:val="%5."/>
      <w:lvlJc w:val="left"/>
      <w:pPr>
        <w:ind w:left="2891" w:hanging="360"/>
      </w:pPr>
    </w:lvl>
    <w:lvl w:ilvl="5" w:tplc="0410001B" w:tentative="1">
      <w:start w:val="1"/>
      <w:numFmt w:val="lowerRoman"/>
      <w:lvlText w:val="%6."/>
      <w:lvlJc w:val="right"/>
      <w:pPr>
        <w:ind w:left="3611" w:hanging="180"/>
      </w:pPr>
    </w:lvl>
    <w:lvl w:ilvl="6" w:tplc="0410000F" w:tentative="1">
      <w:start w:val="1"/>
      <w:numFmt w:val="decimal"/>
      <w:lvlText w:val="%7."/>
      <w:lvlJc w:val="left"/>
      <w:pPr>
        <w:ind w:left="4331" w:hanging="360"/>
      </w:pPr>
    </w:lvl>
    <w:lvl w:ilvl="7" w:tplc="04100019" w:tentative="1">
      <w:start w:val="1"/>
      <w:numFmt w:val="lowerLetter"/>
      <w:lvlText w:val="%8."/>
      <w:lvlJc w:val="left"/>
      <w:pPr>
        <w:ind w:left="5051" w:hanging="360"/>
      </w:pPr>
    </w:lvl>
    <w:lvl w:ilvl="8" w:tplc="0410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>
    <w:nsid w:val="3F8F0D12"/>
    <w:multiLevelType w:val="hybridMultilevel"/>
    <w:tmpl w:val="2898D94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575524F"/>
    <w:multiLevelType w:val="hybridMultilevel"/>
    <w:tmpl w:val="447CC476"/>
    <w:lvl w:ilvl="0" w:tplc="64BE579A">
      <w:numFmt w:val="bullet"/>
      <w:lvlText w:val="-"/>
      <w:lvlJc w:val="left"/>
      <w:pPr>
        <w:ind w:left="644" w:hanging="360"/>
      </w:pPr>
      <w:rPr>
        <w:rFonts w:ascii="Calibri" w:eastAsia="Cambria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7572A72"/>
    <w:multiLevelType w:val="hybridMultilevel"/>
    <w:tmpl w:val="D486C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297041"/>
    <w:multiLevelType w:val="hybridMultilevel"/>
    <w:tmpl w:val="F198DC6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8B281A28">
      <w:numFmt w:val="bullet"/>
      <w:lvlText w:val="-"/>
      <w:lvlJc w:val="left"/>
      <w:pPr>
        <w:ind w:left="1784" w:hanging="420"/>
      </w:pPr>
      <w:rPr>
        <w:rFonts w:ascii="Calibri" w:eastAsia="Cambria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53884D0D"/>
    <w:multiLevelType w:val="hybridMultilevel"/>
    <w:tmpl w:val="8598C27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5F4F35F6"/>
    <w:multiLevelType w:val="hybridMultilevel"/>
    <w:tmpl w:val="974E368C"/>
    <w:lvl w:ilvl="0" w:tplc="0410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4">
    <w:nsid w:val="61F11A19"/>
    <w:multiLevelType w:val="hybridMultilevel"/>
    <w:tmpl w:val="D812BC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15166D"/>
    <w:multiLevelType w:val="hybridMultilevel"/>
    <w:tmpl w:val="001218CC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6FBE1A2B"/>
    <w:multiLevelType w:val="hybridMultilevel"/>
    <w:tmpl w:val="2F9A80A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3A255D3"/>
    <w:multiLevelType w:val="hybridMultilevel"/>
    <w:tmpl w:val="A0322BA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7DE05C9F"/>
    <w:multiLevelType w:val="hybridMultilevel"/>
    <w:tmpl w:val="980214AA"/>
    <w:lvl w:ilvl="0" w:tplc="F3FEEC3E">
      <w:numFmt w:val="bullet"/>
      <w:lvlText w:val="-"/>
      <w:lvlJc w:val="left"/>
      <w:pPr>
        <w:ind w:left="989" w:hanging="705"/>
      </w:pPr>
      <w:rPr>
        <w:rFonts w:ascii="Calibri" w:eastAsia="Cambria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17"/>
  </w:num>
  <w:num w:numId="5">
    <w:abstractNumId w:val="7"/>
  </w:num>
  <w:num w:numId="6">
    <w:abstractNumId w:val="12"/>
  </w:num>
  <w:num w:numId="7">
    <w:abstractNumId w:val="11"/>
  </w:num>
  <w:num w:numId="8">
    <w:abstractNumId w:val="3"/>
  </w:num>
  <w:num w:numId="9">
    <w:abstractNumId w:val="1"/>
  </w:num>
  <w:num w:numId="10">
    <w:abstractNumId w:val="8"/>
  </w:num>
  <w:num w:numId="11">
    <w:abstractNumId w:val="2"/>
  </w:num>
  <w:num w:numId="12">
    <w:abstractNumId w:val="13"/>
  </w:num>
  <w:num w:numId="13">
    <w:abstractNumId w:val="5"/>
  </w:num>
  <w:num w:numId="14">
    <w:abstractNumId w:val="6"/>
  </w:num>
  <w:num w:numId="15">
    <w:abstractNumId w:val="14"/>
  </w:num>
  <w:num w:numId="16">
    <w:abstractNumId w:val="10"/>
  </w:num>
  <w:num w:numId="17">
    <w:abstractNumId w:val="4"/>
  </w:num>
  <w:num w:numId="18">
    <w:abstractNumId w:val="16"/>
  </w:num>
  <w:num w:numId="19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mma">
    <w15:presenceInfo w15:providerId="None" w15:userId="mimm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embedSystemFonts/>
  <w:stylePaneFormatFilter w:val="3F01"/>
  <w:defaultTabStop w:val="709"/>
  <w:hyphenationZone w:val="283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59074">
      <o:colormru v:ext="edit" colors="#b10035,#e01b31,#00a061,#008b44,#009149"/>
    </o:shapedefaults>
  </w:hdrShapeDefaults>
  <w:footnotePr>
    <w:footnote w:id="-1"/>
    <w:footnote w:id="0"/>
  </w:footnotePr>
  <w:endnotePr>
    <w:endnote w:id="-1"/>
    <w:endnote w:id="0"/>
  </w:endnotePr>
  <w:compat/>
  <w:rsids>
    <w:rsidRoot w:val="00A82DDB"/>
    <w:rsid w:val="00000E16"/>
    <w:rsid w:val="000043D2"/>
    <w:rsid w:val="00007EAE"/>
    <w:rsid w:val="00010B00"/>
    <w:rsid w:val="00014407"/>
    <w:rsid w:val="00014D10"/>
    <w:rsid w:val="00015C59"/>
    <w:rsid w:val="000172FA"/>
    <w:rsid w:val="00021B81"/>
    <w:rsid w:val="00022807"/>
    <w:rsid w:val="00023866"/>
    <w:rsid w:val="00030675"/>
    <w:rsid w:val="00031A1B"/>
    <w:rsid w:val="00034A47"/>
    <w:rsid w:val="00034F3D"/>
    <w:rsid w:val="00035E51"/>
    <w:rsid w:val="0003678C"/>
    <w:rsid w:val="00036F55"/>
    <w:rsid w:val="00043C4D"/>
    <w:rsid w:val="00044154"/>
    <w:rsid w:val="00047804"/>
    <w:rsid w:val="00047FA7"/>
    <w:rsid w:val="000559EE"/>
    <w:rsid w:val="00061855"/>
    <w:rsid w:val="0006388F"/>
    <w:rsid w:val="00064880"/>
    <w:rsid w:val="00064D5C"/>
    <w:rsid w:val="00065836"/>
    <w:rsid w:val="00066E36"/>
    <w:rsid w:val="0007003A"/>
    <w:rsid w:val="00072A16"/>
    <w:rsid w:val="00074519"/>
    <w:rsid w:val="0007707F"/>
    <w:rsid w:val="00077474"/>
    <w:rsid w:val="00077B27"/>
    <w:rsid w:val="000820C3"/>
    <w:rsid w:val="000847C9"/>
    <w:rsid w:val="00085F89"/>
    <w:rsid w:val="0008673A"/>
    <w:rsid w:val="00087D19"/>
    <w:rsid w:val="00096215"/>
    <w:rsid w:val="000A31DB"/>
    <w:rsid w:val="000A4EB6"/>
    <w:rsid w:val="000A4F62"/>
    <w:rsid w:val="000A60B1"/>
    <w:rsid w:val="000A695F"/>
    <w:rsid w:val="000A7A97"/>
    <w:rsid w:val="000B2B71"/>
    <w:rsid w:val="000B5E99"/>
    <w:rsid w:val="000B646F"/>
    <w:rsid w:val="000B71D7"/>
    <w:rsid w:val="000B73A1"/>
    <w:rsid w:val="000C03F0"/>
    <w:rsid w:val="000C05C3"/>
    <w:rsid w:val="000C65DE"/>
    <w:rsid w:val="000C7ADC"/>
    <w:rsid w:val="000D591E"/>
    <w:rsid w:val="000D6543"/>
    <w:rsid w:val="000E1539"/>
    <w:rsid w:val="000E71D0"/>
    <w:rsid w:val="000F3990"/>
    <w:rsid w:val="00103786"/>
    <w:rsid w:val="00106369"/>
    <w:rsid w:val="001119C6"/>
    <w:rsid w:val="0012356D"/>
    <w:rsid w:val="00124C4A"/>
    <w:rsid w:val="00127A99"/>
    <w:rsid w:val="001314BE"/>
    <w:rsid w:val="00134DA5"/>
    <w:rsid w:val="001410C7"/>
    <w:rsid w:val="001410D4"/>
    <w:rsid w:val="00142563"/>
    <w:rsid w:val="00146AE1"/>
    <w:rsid w:val="0015276F"/>
    <w:rsid w:val="00173460"/>
    <w:rsid w:val="00174622"/>
    <w:rsid w:val="0017472C"/>
    <w:rsid w:val="001763A3"/>
    <w:rsid w:val="00182BC7"/>
    <w:rsid w:val="00190128"/>
    <w:rsid w:val="0019278D"/>
    <w:rsid w:val="00193D35"/>
    <w:rsid w:val="001941EC"/>
    <w:rsid w:val="00196F93"/>
    <w:rsid w:val="001A65A0"/>
    <w:rsid w:val="001B090A"/>
    <w:rsid w:val="001C3E3B"/>
    <w:rsid w:val="001C5781"/>
    <w:rsid w:val="001D299C"/>
    <w:rsid w:val="001D31ED"/>
    <w:rsid w:val="001D607D"/>
    <w:rsid w:val="001D7B3A"/>
    <w:rsid w:val="001E1D90"/>
    <w:rsid w:val="001E7659"/>
    <w:rsid w:val="001F3C92"/>
    <w:rsid w:val="001F5199"/>
    <w:rsid w:val="001F5D08"/>
    <w:rsid w:val="00200D9D"/>
    <w:rsid w:val="00202503"/>
    <w:rsid w:val="0020414D"/>
    <w:rsid w:val="00205206"/>
    <w:rsid w:val="00205A58"/>
    <w:rsid w:val="00207699"/>
    <w:rsid w:val="00207B34"/>
    <w:rsid w:val="0021555B"/>
    <w:rsid w:val="0021632C"/>
    <w:rsid w:val="00217ECB"/>
    <w:rsid w:val="0022206B"/>
    <w:rsid w:val="00231FC7"/>
    <w:rsid w:val="00233316"/>
    <w:rsid w:val="0023487F"/>
    <w:rsid w:val="00240A00"/>
    <w:rsid w:val="0024258F"/>
    <w:rsid w:val="0024419E"/>
    <w:rsid w:val="0024787A"/>
    <w:rsid w:val="002478EA"/>
    <w:rsid w:val="0025338C"/>
    <w:rsid w:val="002577B6"/>
    <w:rsid w:val="00260890"/>
    <w:rsid w:val="00261AC3"/>
    <w:rsid w:val="002644F1"/>
    <w:rsid w:val="00266093"/>
    <w:rsid w:val="00270083"/>
    <w:rsid w:val="002717D1"/>
    <w:rsid w:val="002765D6"/>
    <w:rsid w:val="00276E16"/>
    <w:rsid w:val="00282135"/>
    <w:rsid w:val="0028539C"/>
    <w:rsid w:val="00285645"/>
    <w:rsid w:val="002872DE"/>
    <w:rsid w:val="002957C2"/>
    <w:rsid w:val="00295CAB"/>
    <w:rsid w:val="00296251"/>
    <w:rsid w:val="002A0887"/>
    <w:rsid w:val="002A1A8E"/>
    <w:rsid w:val="002B2BA9"/>
    <w:rsid w:val="002B3D6A"/>
    <w:rsid w:val="002B477E"/>
    <w:rsid w:val="002B622E"/>
    <w:rsid w:val="002C0424"/>
    <w:rsid w:val="002C23F2"/>
    <w:rsid w:val="002C5816"/>
    <w:rsid w:val="002C5B40"/>
    <w:rsid w:val="002C790A"/>
    <w:rsid w:val="002D2540"/>
    <w:rsid w:val="002D5808"/>
    <w:rsid w:val="002D719B"/>
    <w:rsid w:val="002F04B3"/>
    <w:rsid w:val="002F0BFA"/>
    <w:rsid w:val="002F2A2C"/>
    <w:rsid w:val="002F3BAB"/>
    <w:rsid w:val="002F45B3"/>
    <w:rsid w:val="002F5261"/>
    <w:rsid w:val="002F5598"/>
    <w:rsid w:val="002F5E81"/>
    <w:rsid w:val="002F7830"/>
    <w:rsid w:val="003017DC"/>
    <w:rsid w:val="00304670"/>
    <w:rsid w:val="00304939"/>
    <w:rsid w:val="00304F8A"/>
    <w:rsid w:val="00306105"/>
    <w:rsid w:val="0030710C"/>
    <w:rsid w:val="00310303"/>
    <w:rsid w:val="00310B5A"/>
    <w:rsid w:val="0031270E"/>
    <w:rsid w:val="003142BF"/>
    <w:rsid w:val="003148A1"/>
    <w:rsid w:val="00315F93"/>
    <w:rsid w:val="00321D6F"/>
    <w:rsid w:val="00324E84"/>
    <w:rsid w:val="003261A9"/>
    <w:rsid w:val="00332315"/>
    <w:rsid w:val="0033526F"/>
    <w:rsid w:val="003362AF"/>
    <w:rsid w:val="003368E5"/>
    <w:rsid w:val="00343514"/>
    <w:rsid w:val="0034728F"/>
    <w:rsid w:val="00347588"/>
    <w:rsid w:val="00351945"/>
    <w:rsid w:val="00353BF5"/>
    <w:rsid w:val="00356AC5"/>
    <w:rsid w:val="003621B7"/>
    <w:rsid w:val="00370A62"/>
    <w:rsid w:val="003757DE"/>
    <w:rsid w:val="00383484"/>
    <w:rsid w:val="00383C83"/>
    <w:rsid w:val="00386892"/>
    <w:rsid w:val="00390009"/>
    <w:rsid w:val="0039089C"/>
    <w:rsid w:val="003932E9"/>
    <w:rsid w:val="00393CFC"/>
    <w:rsid w:val="00396EF9"/>
    <w:rsid w:val="003A1EA1"/>
    <w:rsid w:val="003A2AE1"/>
    <w:rsid w:val="003A3B0A"/>
    <w:rsid w:val="003A6C7F"/>
    <w:rsid w:val="003B0AE4"/>
    <w:rsid w:val="003B0F4C"/>
    <w:rsid w:val="003C0E04"/>
    <w:rsid w:val="003C1BC6"/>
    <w:rsid w:val="003C242C"/>
    <w:rsid w:val="003D1A23"/>
    <w:rsid w:val="003D49D2"/>
    <w:rsid w:val="003D52DD"/>
    <w:rsid w:val="003D6B4D"/>
    <w:rsid w:val="003D7895"/>
    <w:rsid w:val="003D7ABF"/>
    <w:rsid w:val="003E047D"/>
    <w:rsid w:val="003E06E6"/>
    <w:rsid w:val="003E0AFD"/>
    <w:rsid w:val="003E0F38"/>
    <w:rsid w:val="003E1485"/>
    <w:rsid w:val="003E1809"/>
    <w:rsid w:val="003E41BC"/>
    <w:rsid w:val="003F080F"/>
    <w:rsid w:val="003F1BE8"/>
    <w:rsid w:val="0040014C"/>
    <w:rsid w:val="004018ED"/>
    <w:rsid w:val="00403F1D"/>
    <w:rsid w:val="00404424"/>
    <w:rsid w:val="004122FA"/>
    <w:rsid w:val="00414581"/>
    <w:rsid w:val="0041530E"/>
    <w:rsid w:val="00422397"/>
    <w:rsid w:val="00422C2B"/>
    <w:rsid w:val="00423285"/>
    <w:rsid w:val="00425CD5"/>
    <w:rsid w:val="00425D7A"/>
    <w:rsid w:val="004333AB"/>
    <w:rsid w:val="00435011"/>
    <w:rsid w:val="00436F66"/>
    <w:rsid w:val="004418C8"/>
    <w:rsid w:val="004459FF"/>
    <w:rsid w:val="0044715C"/>
    <w:rsid w:val="004510D5"/>
    <w:rsid w:val="00460E89"/>
    <w:rsid w:val="004638A3"/>
    <w:rsid w:val="00466E0C"/>
    <w:rsid w:val="00467287"/>
    <w:rsid w:val="00472136"/>
    <w:rsid w:val="004727AD"/>
    <w:rsid w:val="004773E2"/>
    <w:rsid w:val="004845C0"/>
    <w:rsid w:val="00486E91"/>
    <w:rsid w:val="0049056A"/>
    <w:rsid w:val="00493BFB"/>
    <w:rsid w:val="004A1D54"/>
    <w:rsid w:val="004A2E0B"/>
    <w:rsid w:val="004A5829"/>
    <w:rsid w:val="004A7A4A"/>
    <w:rsid w:val="004B4ADF"/>
    <w:rsid w:val="004B5533"/>
    <w:rsid w:val="004B656A"/>
    <w:rsid w:val="004B6F02"/>
    <w:rsid w:val="004C1321"/>
    <w:rsid w:val="004C2B47"/>
    <w:rsid w:val="004C4AAA"/>
    <w:rsid w:val="004C4E61"/>
    <w:rsid w:val="004C53AE"/>
    <w:rsid w:val="004C6AB8"/>
    <w:rsid w:val="004D2490"/>
    <w:rsid w:val="004D29BA"/>
    <w:rsid w:val="004D2F14"/>
    <w:rsid w:val="004D355F"/>
    <w:rsid w:val="004D6652"/>
    <w:rsid w:val="004D7838"/>
    <w:rsid w:val="004E539E"/>
    <w:rsid w:val="004F243E"/>
    <w:rsid w:val="004F2D66"/>
    <w:rsid w:val="004F7687"/>
    <w:rsid w:val="004F78E2"/>
    <w:rsid w:val="00501979"/>
    <w:rsid w:val="00503B03"/>
    <w:rsid w:val="00507EE6"/>
    <w:rsid w:val="00512D90"/>
    <w:rsid w:val="00520259"/>
    <w:rsid w:val="00522E5F"/>
    <w:rsid w:val="00523DAC"/>
    <w:rsid w:val="0052435D"/>
    <w:rsid w:val="00525550"/>
    <w:rsid w:val="0052605F"/>
    <w:rsid w:val="00527E7E"/>
    <w:rsid w:val="00533F92"/>
    <w:rsid w:val="005407C6"/>
    <w:rsid w:val="00541EFC"/>
    <w:rsid w:val="00542A04"/>
    <w:rsid w:val="00542DA9"/>
    <w:rsid w:val="005445DD"/>
    <w:rsid w:val="00546458"/>
    <w:rsid w:val="00553432"/>
    <w:rsid w:val="00553C63"/>
    <w:rsid w:val="00554CAB"/>
    <w:rsid w:val="00562E4D"/>
    <w:rsid w:val="00567559"/>
    <w:rsid w:val="005713D0"/>
    <w:rsid w:val="0057436B"/>
    <w:rsid w:val="0058120A"/>
    <w:rsid w:val="00582761"/>
    <w:rsid w:val="00585C8F"/>
    <w:rsid w:val="005927EE"/>
    <w:rsid w:val="00594D79"/>
    <w:rsid w:val="005A3AA7"/>
    <w:rsid w:val="005A5F99"/>
    <w:rsid w:val="005A654D"/>
    <w:rsid w:val="005A6938"/>
    <w:rsid w:val="005B24D2"/>
    <w:rsid w:val="005B27C8"/>
    <w:rsid w:val="005B7063"/>
    <w:rsid w:val="005B7372"/>
    <w:rsid w:val="005C14B9"/>
    <w:rsid w:val="005C658E"/>
    <w:rsid w:val="005D1618"/>
    <w:rsid w:val="005D218F"/>
    <w:rsid w:val="005D682D"/>
    <w:rsid w:val="005D773F"/>
    <w:rsid w:val="005F0FA9"/>
    <w:rsid w:val="005F465F"/>
    <w:rsid w:val="005F5002"/>
    <w:rsid w:val="005F6457"/>
    <w:rsid w:val="00600018"/>
    <w:rsid w:val="00600039"/>
    <w:rsid w:val="00601951"/>
    <w:rsid w:val="006021C1"/>
    <w:rsid w:val="0060767B"/>
    <w:rsid w:val="00615C98"/>
    <w:rsid w:val="00617027"/>
    <w:rsid w:val="006172D1"/>
    <w:rsid w:val="00617D31"/>
    <w:rsid w:val="006248B5"/>
    <w:rsid w:val="0062581A"/>
    <w:rsid w:val="006335F9"/>
    <w:rsid w:val="00634739"/>
    <w:rsid w:val="006359A4"/>
    <w:rsid w:val="00641FD9"/>
    <w:rsid w:val="00644354"/>
    <w:rsid w:val="00644C07"/>
    <w:rsid w:val="00652B37"/>
    <w:rsid w:val="0065565C"/>
    <w:rsid w:val="0065652D"/>
    <w:rsid w:val="0066046D"/>
    <w:rsid w:val="00663CD8"/>
    <w:rsid w:val="006643A0"/>
    <w:rsid w:val="006674A9"/>
    <w:rsid w:val="0066765B"/>
    <w:rsid w:val="00670EDF"/>
    <w:rsid w:val="00674323"/>
    <w:rsid w:val="00676505"/>
    <w:rsid w:val="006805FA"/>
    <w:rsid w:val="00681B66"/>
    <w:rsid w:val="006825D7"/>
    <w:rsid w:val="00683FDA"/>
    <w:rsid w:val="00685CC9"/>
    <w:rsid w:val="0068789F"/>
    <w:rsid w:val="00691439"/>
    <w:rsid w:val="006945A2"/>
    <w:rsid w:val="00697094"/>
    <w:rsid w:val="00697941"/>
    <w:rsid w:val="006A0D2F"/>
    <w:rsid w:val="006A424C"/>
    <w:rsid w:val="006A5631"/>
    <w:rsid w:val="006A58E7"/>
    <w:rsid w:val="006A601A"/>
    <w:rsid w:val="006A7993"/>
    <w:rsid w:val="006B0634"/>
    <w:rsid w:val="006B183E"/>
    <w:rsid w:val="006B2FAA"/>
    <w:rsid w:val="006C10FB"/>
    <w:rsid w:val="006C385D"/>
    <w:rsid w:val="006C398A"/>
    <w:rsid w:val="006C729A"/>
    <w:rsid w:val="006D405E"/>
    <w:rsid w:val="006E2B3B"/>
    <w:rsid w:val="006E31A0"/>
    <w:rsid w:val="006F3F42"/>
    <w:rsid w:val="006F71F4"/>
    <w:rsid w:val="006F7E18"/>
    <w:rsid w:val="00701AD0"/>
    <w:rsid w:val="00702990"/>
    <w:rsid w:val="007030DA"/>
    <w:rsid w:val="00704125"/>
    <w:rsid w:val="00704DA6"/>
    <w:rsid w:val="00706A5A"/>
    <w:rsid w:val="00706C3F"/>
    <w:rsid w:val="00710C62"/>
    <w:rsid w:val="00720AA7"/>
    <w:rsid w:val="007210BB"/>
    <w:rsid w:val="00721379"/>
    <w:rsid w:val="00722C93"/>
    <w:rsid w:val="0073445D"/>
    <w:rsid w:val="0073546B"/>
    <w:rsid w:val="00740FD5"/>
    <w:rsid w:val="00741B0F"/>
    <w:rsid w:val="00745881"/>
    <w:rsid w:val="00750862"/>
    <w:rsid w:val="00754C70"/>
    <w:rsid w:val="00761D87"/>
    <w:rsid w:val="00763C28"/>
    <w:rsid w:val="007642FD"/>
    <w:rsid w:val="00764A84"/>
    <w:rsid w:val="0077049A"/>
    <w:rsid w:val="00771E66"/>
    <w:rsid w:val="00772254"/>
    <w:rsid w:val="0077543B"/>
    <w:rsid w:val="00775642"/>
    <w:rsid w:val="00775884"/>
    <w:rsid w:val="00775946"/>
    <w:rsid w:val="00776CB1"/>
    <w:rsid w:val="007778E8"/>
    <w:rsid w:val="00781F63"/>
    <w:rsid w:val="007905F1"/>
    <w:rsid w:val="00792938"/>
    <w:rsid w:val="007948DA"/>
    <w:rsid w:val="007A5749"/>
    <w:rsid w:val="007A7F5A"/>
    <w:rsid w:val="007B0B29"/>
    <w:rsid w:val="007C00BD"/>
    <w:rsid w:val="007C3396"/>
    <w:rsid w:val="007C633E"/>
    <w:rsid w:val="007D191E"/>
    <w:rsid w:val="007D2039"/>
    <w:rsid w:val="007D71DD"/>
    <w:rsid w:val="007E1064"/>
    <w:rsid w:val="007E4D99"/>
    <w:rsid w:val="007E53CF"/>
    <w:rsid w:val="007E5C6B"/>
    <w:rsid w:val="007E69FD"/>
    <w:rsid w:val="007F64B9"/>
    <w:rsid w:val="007F7E0D"/>
    <w:rsid w:val="008049C4"/>
    <w:rsid w:val="00805CF6"/>
    <w:rsid w:val="00813EEF"/>
    <w:rsid w:val="008142D5"/>
    <w:rsid w:val="008148AB"/>
    <w:rsid w:val="00816DF7"/>
    <w:rsid w:val="00821F63"/>
    <w:rsid w:val="00822230"/>
    <w:rsid w:val="008235BB"/>
    <w:rsid w:val="00823A06"/>
    <w:rsid w:val="0082585A"/>
    <w:rsid w:val="00830E11"/>
    <w:rsid w:val="00830E88"/>
    <w:rsid w:val="00830F0E"/>
    <w:rsid w:val="00840167"/>
    <w:rsid w:val="00843056"/>
    <w:rsid w:val="00843603"/>
    <w:rsid w:val="008472BA"/>
    <w:rsid w:val="008479F4"/>
    <w:rsid w:val="008522A4"/>
    <w:rsid w:val="00853CFE"/>
    <w:rsid w:val="0085449A"/>
    <w:rsid w:val="00854C3C"/>
    <w:rsid w:val="00854CE6"/>
    <w:rsid w:val="008574CE"/>
    <w:rsid w:val="00860902"/>
    <w:rsid w:val="00863AF7"/>
    <w:rsid w:val="00863AF9"/>
    <w:rsid w:val="00864200"/>
    <w:rsid w:val="00864EA5"/>
    <w:rsid w:val="0086558D"/>
    <w:rsid w:val="008663B3"/>
    <w:rsid w:val="0087354A"/>
    <w:rsid w:val="00877E9C"/>
    <w:rsid w:val="008837CE"/>
    <w:rsid w:val="00885BB8"/>
    <w:rsid w:val="00885D89"/>
    <w:rsid w:val="0089317A"/>
    <w:rsid w:val="008A03C9"/>
    <w:rsid w:val="008A2445"/>
    <w:rsid w:val="008A4FCF"/>
    <w:rsid w:val="008A7B9A"/>
    <w:rsid w:val="008B15F4"/>
    <w:rsid w:val="008B1694"/>
    <w:rsid w:val="008B2C5E"/>
    <w:rsid w:val="008B6A8D"/>
    <w:rsid w:val="008B6F58"/>
    <w:rsid w:val="008C3280"/>
    <w:rsid w:val="008D5353"/>
    <w:rsid w:val="008E1E4E"/>
    <w:rsid w:val="008E5F3E"/>
    <w:rsid w:val="008F1959"/>
    <w:rsid w:val="008F1B12"/>
    <w:rsid w:val="008F2AC0"/>
    <w:rsid w:val="008F3F6E"/>
    <w:rsid w:val="008F58C9"/>
    <w:rsid w:val="00900DE9"/>
    <w:rsid w:val="00901653"/>
    <w:rsid w:val="00903D8F"/>
    <w:rsid w:val="00905D04"/>
    <w:rsid w:val="009147BC"/>
    <w:rsid w:val="009147F3"/>
    <w:rsid w:val="00914F0B"/>
    <w:rsid w:val="0092494E"/>
    <w:rsid w:val="0092792E"/>
    <w:rsid w:val="00931135"/>
    <w:rsid w:val="009323EC"/>
    <w:rsid w:val="00932DE6"/>
    <w:rsid w:val="00936646"/>
    <w:rsid w:val="009418BC"/>
    <w:rsid w:val="00941B38"/>
    <w:rsid w:val="00942AA2"/>
    <w:rsid w:val="00945696"/>
    <w:rsid w:val="00946147"/>
    <w:rsid w:val="009534EF"/>
    <w:rsid w:val="00957F6B"/>
    <w:rsid w:val="009601D5"/>
    <w:rsid w:val="009602EF"/>
    <w:rsid w:val="009616F3"/>
    <w:rsid w:val="00963E32"/>
    <w:rsid w:val="00964FD7"/>
    <w:rsid w:val="00972AF2"/>
    <w:rsid w:val="009738AE"/>
    <w:rsid w:val="009738D1"/>
    <w:rsid w:val="009744AC"/>
    <w:rsid w:val="009754D3"/>
    <w:rsid w:val="00977485"/>
    <w:rsid w:val="00983060"/>
    <w:rsid w:val="009856B7"/>
    <w:rsid w:val="0099128A"/>
    <w:rsid w:val="00993731"/>
    <w:rsid w:val="0099518D"/>
    <w:rsid w:val="009956CF"/>
    <w:rsid w:val="00996366"/>
    <w:rsid w:val="00996539"/>
    <w:rsid w:val="009A01FB"/>
    <w:rsid w:val="009B29EB"/>
    <w:rsid w:val="009C2D3E"/>
    <w:rsid w:val="009C3067"/>
    <w:rsid w:val="009C3250"/>
    <w:rsid w:val="009D367C"/>
    <w:rsid w:val="009E3610"/>
    <w:rsid w:val="009E4EAC"/>
    <w:rsid w:val="009E7083"/>
    <w:rsid w:val="009F133E"/>
    <w:rsid w:val="009F439C"/>
    <w:rsid w:val="00A00D43"/>
    <w:rsid w:val="00A031C8"/>
    <w:rsid w:val="00A0399D"/>
    <w:rsid w:val="00A119B2"/>
    <w:rsid w:val="00A11D68"/>
    <w:rsid w:val="00A12926"/>
    <w:rsid w:val="00A2024A"/>
    <w:rsid w:val="00A233DA"/>
    <w:rsid w:val="00A35265"/>
    <w:rsid w:val="00A364A0"/>
    <w:rsid w:val="00A36828"/>
    <w:rsid w:val="00A3715B"/>
    <w:rsid w:val="00A41098"/>
    <w:rsid w:val="00A43653"/>
    <w:rsid w:val="00A43F2D"/>
    <w:rsid w:val="00A45C03"/>
    <w:rsid w:val="00A47535"/>
    <w:rsid w:val="00A53B32"/>
    <w:rsid w:val="00A56857"/>
    <w:rsid w:val="00A577F4"/>
    <w:rsid w:val="00A61490"/>
    <w:rsid w:val="00A62BA1"/>
    <w:rsid w:val="00A645F9"/>
    <w:rsid w:val="00A7041E"/>
    <w:rsid w:val="00A71A60"/>
    <w:rsid w:val="00A72C1C"/>
    <w:rsid w:val="00A74476"/>
    <w:rsid w:val="00A7652E"/>
    <w:rsid w:val="00A80342"/>
    <w:rsid w:val="00A80DC6"/>
    <w:rsid w:val="00A82DDB"/>
    <w:rsid w:val="00A83CFD"/>
    <w:rsid w:val="00A91AEE"/>
    <w:rsid w:val="00A976DC"/>
    <w:rsid w:val="00AA4AF6"/>
    <w:rsid w:val="00AA5048"/>
    <w:rsid w:val="00AA522B"/>
    <w:rsid w:val="00AA76A0"/>
    <w:rsid w:val="00AB3A8F"/>
    <w:rsid w:val="00AB55F6"/>
    <w:rsid w:val="00AB7185"/>
    <w:rsid w:val="00AC0FA5"/>
    <w:rsid w:val="00AC3AAF"/>
    <w:rsid w:val="00AC440B"/>
    <w:rsid w:val="00AC5AE2"/>
    <w:rsid w:val="00AC7836"/>
    <w:rsid w:val="00AD587C"/>
    <w:rsid w:val="00AD6516"/>
    <w:rsid w:val="00AD712B"/>
    <w:rsid w:val="00AE0E66"/>
    <w:rsid w:val="00AE6619"/>
    <w:rsid w:val="00AE78C1"/>
    <w:rsid w:val="00AF4C38"/>
    <w:rsid w:val="00AF5536"/>
    <w:rsid w:val="00AF676B"/>
    <w:rsid w:val="00B01FD7"/>
    <w:rsid w:val="00B023AF"/>
    <w:rsid w:val="00B03AB0"/>
    <w:rsid w:val="00B10CE9"/>
    <w:rsid w:val="00B2577E"/>
    <w:rsid w:val="00B26099"/>
    <w:rsid w:val="00B31B76"/>
    <w:rsid w:val="00B32D85"/>
    <w:rsid w:val="00B33CE7"/>
    <w:rsid w:val="00B41AD6"/>
    <w:rsid w:val="00B46933"/>
    <w:rsid w:val="00B47901"/>
    <w:rsid w:val="00B507FB"/>
    <w:rsid w:val="00B50BFC"/>
    <w:rsid w:val="00B50C42"/>
    <w:rsid w:val="00B53B5D"/>
    <w:rsid w:val="00B60837"/>
    <w:rsid w:val="00B61070"/>
    <w:rsid w:val="00B62FA8"/>
    <w:rsid w:val="00B72952"/>
    <w:rsid w:val="00B743DD"/>
    <w:rsid w:val="00B749C6"/>
    <w:rsid w:val="00B76309"/>
    <w:rsid w:val="00B855D9"/>
    <w:rsid w:val="00B879EA"/>
    <w:rsid w:val="00B90E3D"/>
    <w:rsid w:val="00B92270"/>
    <w:rsid w:val="00B93403"/>
    <w:rsid w:val="00B96A98"/>
    <w:rsid w:val="00B97CDB"/>
    <w:rsid w:val="00BA133F"/>
    <w:rsid w:val="00BA7AF3"/>
    <w:rsid w:val="00BB5C19"/>
    <w:rsid w:val="00BB5CCF"/>
    <w:rsid w:val="00BB6ACE"/>
    <w:rsid w:val="00BC019B"/>
    <w:rsid w:val="00BC0569"/>
    <w:rsid w:val="00BC2077"/>
    <w:rsid w:val="00BC70EE"/>
    <w:rsid w:val="00BC74C6"/>
    <w:rsid w:val="00BC7AD7"/>
    <w:rsid w:val="00BD176A"/>
    <w:rsid w:val="00BD1D3D"/>
    <w:rsid w:val="00BD2CB8"/>
    <w:rsid w:val="00BD58D2"/>
    <w:rsid w:val="00BD7221"/>
    <w:rsid w:val="00BE4EA3"/>
    <w:rsid w:val="00BE6E1A"/>
    <w:rsid w:val="00BF05DC"/>
    <w:rsid w:val="00BF2713"/>
    <w:rsid w:val="00BF3CC9"/>
    <w:rsid w:val="00BF6B75"/>
    <w:rsid w:val="00C0112B"/>
    <w:rsid w:val="00C02D98"/>
    <w:rsid w:val="00C05A86"/>
    <w:rsid w:val="00C119F4"/>
    <w:rsid w:val="00C122F0"/>
    <w:rsid w:val="00C23D1D"/>
    <w:rsid w:val="00C2536A"/>
    <w:rsid w:val="00C26F49"/>
    <w:rsid w:val="00C33C11"/>
    <w:rsid w:val="00C43CB5"/>
    <w:rsid w:val="00C44BEE"/>
    <w:rsid w:val="00C47240"/>
    <w:rsid w:val="00C47C8D"/>
    <w:rsid w:val="00C50426"/>
    <w:rsid w:val="00C512F9"/>
    <w:rsid w:val="00C51C00"/>
    <w:rsid w:val="00C5278F"/>
    <w:rsid w:val="00C563BF"/>
    <w:rsid w:val="00C566A1"/>
    <w:rsid w:val="00C65478"/>
    <w:rsid w:val="00C657B5"/>
    <w:rsid w:val="00C92E7D"/>
    <w:rsid w:val="00C95145"/>
    <w:rsid w:val="00C9681F"/>
    <w:rsid w:val="00C97884"/>
    <w:rsid w:val="00CA5036"/>
    <w:rsid w:val="00CA5CD7"/>
    <w:rsid w:val="00CB2150"/>
    <w:rsid w:val="00CB24A3"/>
    <w:rsid w:val="00CB2DF3"/>
    <w:rsid w:val="00CB6956"/>
    <w:rsid w:val="00CB7EAC"/>
    <w:rsid w:val="00CC5CF8"/>
    <w:rsid w:val="00CD27A8"/>
    <w:rsid w:val="00CD291C"/>
    <w:rsid w:val="00CD2BC2"/>
    <w:rsid w:val="00CE1511"/>
    <w:rsid w:val="00CE2440"/>
    <w:rsid w:val="00CE2661"/>
    <w:rsid w:val="00CE2A45"/>
    <w:rsid w:val="00CE3E7E"/>
    <w:rsid w:val="00CE48B6"/>
    <w:rsid w:val="00CE5752"/>
    <w:rsid w:val="00CE6178"/>
    <w:rsid w:val="00CF0B25"/>
    <w:rsid w:val="00CF16D2"/>
    <w:rsid w:val="00CF2149"/>
    <w:rsid w:val="00CF254D"/>
    <w:rsid w:val="00CF5B8D"/>
    <w:rsid w:val="00CF6A22"/>
    <w:rsid w:val="00D02D6C"/>
    <w:rsid w:val="00D042AF"/>
    <w:rsid w:val="00D1365B"/>
    <w:rsid w:val="00D14FCE"/>
    <w:rsid w:val="00D1725F"/>
    <w:rsid w:val="00D17F9B"/>
    <w:rsid w:val="00D205E7"/>
    <w:rsid w:val="00D20DD5"/>
    <w:rsid w:val="00D26D53"/>
    <w:rsid w:val="00D30A66"/>
    <w:rsid w:val="00D32A23"/>
    <w:rsid w:val="00D33A41"/>
    <w:rsid w:val="00D35677"/>
    <w:rsid w:val="00D36306"/>
    <w:rsid w:val="00D36E20"/>
    <w:rsid w:val="00D40F15"/>
    <w:rsid w:val="00D41948"/>
    <w:rsid w:val="00D42A25"/>
    <w:rsid w:val="00D432CC"/>
    <w:rsid w:val="00D43B90"/>
    <w:rsid w:val="00D43FCA"/>
    <w:rsid w:val="00D4428B"/>
    <w:rsid w:val="00D4579B"/>
    <w:rsid w:val="00D51DB0"/>
    <w:rsid w:val="00D5244A"/>
    <w:rsid w:val="00D5394E"/>
    <w:rsid w:val="00D5400D"/>
    <w:rsid w:val="00D54983"/>
    <w:rsid w:val="00D54D4A"/>
    <w:rsid w:val="00D745A6"/>
    <w:rsid w:val="00D74DC9"/>
    <w:rsid w:val="00D755FA"/>
    <w:rsid w:val="00D824AF"/>
    <w:rsid w:val="00D85F2A"/>
    <w:rsid w:val="00D873F6"/>
    <w:rsid w:val="00D91223"/>
    <w:rsid w:val="00D91B55"/>
    <w:rsid w:val="00D92A13"/>
    <w:rsid w:val="00D93827"/>
    <w:rsid w:val="00DA5FBA"/>
    <w:rsid w:val="00DB0938"/>
    <w:rsid w:val="00DB213B"/>
    <w:rsid w:val="00DB3BCA"/>
    <w:rsid w:val="00DC1B8B"/>
    <w:rsid w:val="00DD4EEF"/>
    <w:rsid w:val="00DE35F4"/>
    <w:rsid w:val="00DE538B"/>
    <w:rsid w:val="00DF01BF"/>
    <w:rsid w:val="00DF1918"/>
    <w:rsid w:val="00DF68A3"/>
    <w:rsid w:val="00DF6C24"/>
    <w:rsid w:val="00DF7957"/>
    <w:rsid w:val="00E06608"/>
    <w:rsid w:val="00E06B75"/>
    <w:rsid w:val="00E15C2A"/>
    <w:rsid w:val="00E17880"/>
    <w:rsid w:val="00E23EC7"/>
    <w:rsid w:val="00E24694"/>
    <w:rsid w:val="00E2544B"/>
    <w:rsid w:val="00E30C4B"/>
    <w:rsid w:val="00E33921"/>
    <w:rsid w:val="00E446AE"/>
    <w:rsid w:val="00E45647"/>
    <w:rsid w:val="00E45DAB"/>
    <w:rsid w:val="00E467D8"/>
    <w:rsid w:val="00E4704A"/>
    <w:rsid w:val="00E53122"/>
    <w:rsid w:val="00E5371F"/>
    <w:rsid w:val="00E540C2"/>
    <w:rsid w:val="00E5482D"/>
    <w:rsid w:val="00E649F0"/>
    <w:rsid w:val="00E6564E"/>
    <w:rsid w:val="00E65CB4"/>
    <w:rsid w:val="00E6701A"/>
    <w:rsid w:val="00E7636B"/>
    <w:rsid w:val="00E77521"/>
    <w:rsid w:val="00E807BD"/>
    <w:rsid w:val="00E82195"/>
    <w:rsid w:val="00E82A2B"/>
    <w:rsid w:val="00E842E8"/>
    <w:rsid w:val="00E84657"/>
    <w:rsid w:val="00E92A4D"/>
    <w:rsid w:val="00E9553F"/>
    <w:rsid w:val="00EA5BBB"/>
    <w:rsid w:val="00EB5BF9"/>
    <w:rsid w:val="00EC1E07"/>
    <w:rsid w:val="00EC2BF8"/>
    <w:rsid w:val="00EC3220"/>
    <w:rsid w:val="00EC401F"/>
    <w:rsid w:val="00EC41DC"/>
    <w:rsid w:val="00EC4FB6"/>
    <w:rsid w:val="00EC73A2"/>
    <w:rsid w:val="00ED4862"/>
    <w:rsid w:val="00ED4F86"/>
    <w:rsid w:val="00ED68DF"/>
    <w:rsid w:val="00ED77DF"/>
    <w:rsid w:val="00EE303E"/>
    <w:rsid w:val="00EE671B"/>
    <w:rsid w:val="00EE7F76"/>
    <w:rsid w:val="00EF03D1"/>
    <w:rsid w:val="00EF57FB"/>
    <w:rsid w:val="00EF6C2C"/>
    <w:rsid w:val="00F01D8D"/>
    <w:rsid w:val="00F046F2"/>
    <w:rsid w:val="00F05012"/>
    <w:rsid w:val="00F143DB"/>
    <w:rsid w:val="00F14705"/>
    <w:rsid w:val="00F33A0B"/>
    <w:rsid w:val="00F35A97"/>
    <w:rsid w:val="00F40393"/>
    <w:rsid w:val="00F4221D"/>
    <w:rsid w:val="00F44762"/>
    <w:rsid w:val="00F44B68"/>
    <w:rsid w:val="00F52A34"/>
    <w:rsid w:val="00F5670C"/>
    <w:rsid w:val="00F6134C"/>
    <w:rsid w:val="00F637E3"/>
    <w:rsid w:val="00F650F3"/>
    <w:rsid w:val="00F6634A"/>
    <w:rsid w:val="00F67EC2"/>
    <w:rsid w:val="00F7184B"/>
    <w:rsid w:val="00F7209F"/>
    <w:rsid w:val="00F722D3"/>
    <w:rsid w:val="00F825A8"/>
    <w:rsid w:val="00F92655"/>
    <w:rsid w:val="00F938CF"/>
    <w:rsid w:val="00FA1F72"/>
    <w:rsid w:val="00FA2609"/>
    <w:rsid w:val="00FA639D"/>
    <w:rsid w:val="00FA693A"/>
    <w:rsid w:val="00FA7C24"/>
    <w:rsid w:val="00FB176E"/>
    <w:rsid w:val="00FB4129"/>
    <w:rsid w:val="00FB6293"/>
    <w:rsid w:val="00FC10B5"/>
    <w:rsid w:val="00FC3AA7"/>
    <w:rsid w:val="00FC3DF7"/>
    <w:rsid w:val="00FC4FF6"/>
    <w:rsid w:val="00FC53B2"/>
    <w:rsid w:val="00FC694A"/>
    <w:rsid w:val="00FD2EA9"/>
    <w:rsid w:val="00FD33C4"/>
    <w:rsid w:val="00FD606E"/>
    <w:rsid w:val="00FE0E75"/>
    <w:rsid w:val="00FE0ED2"/>
    <w:rsid w:val="00FE3D80"/>
    <w:rsid w:val="00FE3E09"/>
    <w:rsid w:val="00FE5ED1"/>
    <w:rsid w:val="00FE69EF"/>
    <w:rsid w:val="00FE6B0A"/>
    <w:rsid w:val="00FF3A4E"/>
    <w:rsid w:val="00FF7257"/>
    <w:rsid w:val="00FF7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9074">
      <o:colormru v:ext="edit" colors="#b10035,#e01b31,#00a061,#008b44,#009149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4283A"/>
    <w:rPr>
      <w:sz w:val="24"/>
      <w:szCs w:val="24"/>
      <w:lang w:eastAsia="en-US"/>
    </w:rPr>
  </w:style>
  <w:style w:type="paragraph" w:styleId="Titolo3">
    <w:name w:val="heading 3"/>
    <w:basedOn w:val="Normale"/>
    <w:link w:val="Titolo3Carattere"/>
    <w:uiPriority w:val="9"/>
    <w:qFormat/>
    <w:rsid w:val="0049056A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ntpredefinitoparagrafo">
    <w:name w:val="Font predefinito paragrafo"/>
    <w:rsid w:val="0064283A"/>
  </w:style>
  <w:style w:type="paragraph" w:styleId="Intestazione">
    <w:name w:val="header"/>
    <w:basedOn w:val="Normale"/>
    <w:link w:val="IntestazioneCarattere"/>
    <w:uiPriority w:val="99"/>
    <w:unhideWhenUsed/>
    <w:rsid w:val="00A82DDB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link w:val="Intestazione"/>
    <w:uiPriority w:val="99"/>
    <w:rsid w:val="00A82DDB"/>
    <w:rPr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A82DDB"/>
    <w:pPr>
      <w:tabs>
        <w:tab w:val="center" w:pos="4819"/>
        <w:tab w:val="right" w:pos="9638"/>
      </w:tabs>
    </w:pPr>
    <w:rPr>
      <w:szCs w:val="20"/>
    </w:rPr>
  </w:style>
  <w:style w:type="character" w:customStyle="1" w:styleId="PidipaginaCarattere">
    <w:name w:val="Piè di pagina Carattere"/>
    <w:link w:val="Pidipagina"/>
    <w:uiPriority w:val="99"/>
    <w:rsid w:val="00A82DDB"/>
    <w:rPr>
      <w:sz w:val="24"/>
    </w:rPr>
  </w:style>
  <w:style w:type="character" w:styleId="Collegamentoipertestuale">
    <w:name w:val="Hyperlink"/>
    <w:rsid w:val="00885342"/>
    <w:rPr>
      <w:color w:val="0000FF"/>
      <w:u w:val="single"/>
    </w:rPr>
  </w:style>
  <w:style w:type="table" w:styleId="Grigliatabella">
    <w:name w:val="Table Grid"/>
    <w:basedOn w:val="Tabellanormale"/>
    <w:rsid w:val="00506B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e"/>
    <w:rsid w:val="00B507FB"/>
    <w:pPr>
      <w:spacing w:before="100" w:beforeAutospacing="1" w:after="142" w:line="288" w:lineRule="auto"/>
    </w:pPr>
    <w:rPr>
      <w:rFonts w:eastAsia="Times New Roman"/>
      <w:color w:val="000000"/>
      <w:lang w:eastAsia="it-IT"/>
    </w:rPr>
  </w:style>
  <w:style w:type="paragraph" w:styleId="Paragrafoelenco">
    <w:name w:val="List Paragraph"/>
    <w:basedOn w:val="Normale"/>
    <w:uiPriority w:val="34"/>
    <w:qFormat/>
    <w:rsid w:val="00A56857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B03AB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03AB0"/>
    <w:rPr>
      <w:rFonts w:ascii="Tahoma" w:hAnsi="Tahoma" w:cs="Tahoma"/>
      <w:sz w:val="16"/>
      <w:szCs w:val="16"/>
      <w:lang w:eastAsia="en-US"/>
    </w:rPr>
  </w:style>
  <w:style w:type="paragraph" w:styleId="NormaleWeb">
    <w:name w:val="Normal (Web)"/>
    <w:basedOn w:val="Normale"/>
    <w:uiPriority w:val="99"/>
    <w:unhideWhenUsed/>
    <w:rsid w:val="00460E89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9056A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0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8507">
          <w:marLeft w:val="0"/>
          <w:marRight w:val="0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3175">
          <w:marLeft w:val="374"/>
          <w:marRight w:val="94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ordine.taranto@ingpec.eu" TargetMode="External"/><Relationship Id="rId18" Type="http://schemas.openxmlformats.org/officeDocument/2006/relationships/hyperlink" Target="mailto:architettilecce@archiworldpec.it" TargetMode="External"/><Relationship Id="rId26" Type="http://schemas.openxmlformats.org/officeDocument/2006/relationships/hyperlink" Target="mailto:ordine.foggia@pec.chimici.org" TargetMode="External"/><Relationship Id="rId39" Type="http://schemas.openxmlformats.org/officeDocument/2006/relationships/hyperlink" Target="mailto:collegioditaranto@pec.cnpi.it" TargetMode="External"/><Relationship Id="rId21" Type="http://schemas.openxmlformats.org/officeDocument/2006/relationships/hyperlink" Target="mailto:protocollo.odaf.brindisi@conafpec.it" TargetMode="External"/><Relationship Id="rId34" Type="http://schemas.openxmlformats.org/officeDocument/2006/relationships/hyperlink" Target="mailto:collegio.taranto@geopec.it" TargetMode="External"/><Relationship Id="rId42" Type="http://schemas.openxmlformats.org/officeDocument/2006/relationships/hyperlink" Target="mailto:collegio.brindisi@pec.peritiagrari.it" TargetMode="External"/><Relationship Id="rId47" Type="http://schemas.openxmlformats.org/officeDocument/2006/relationships/hyperlink" Target="mailto:ambienterifiuti.provincia.bari@pec.rupar.puglia.it" TargetMode="External"/><Relationship Id="rId50" Type="http://schemas.openxmlformats.org/officeDocument/2006/relationships/hyperlink" Target="mailto:protocollo@cert.provincia.foggia.it" TargetMode="External"/><Relationship Id="rId55" Type="http://schemas.openxmlformats.org/officeDocument/2006/relationships/hyperlink" Target="mailto:protocollo.ispra@ispra.legalmail.it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archbrindisi@pec.aruba.it" TargetMode="External"/><Relationship Id="rId20" Type="http://schemas.openxmlformats.org/officeDocument/2006/relationships/hyperlink" Target="mailto:protocollo.odaf.bari@conafpec.it" TargetMode="External"/><Relationship Id="rId29" Type="http://schemas.openxmlformats.org/officeDocument/2006/relationships/hyperlink" Target="mailto:presidente.orgpuglia@epap.sicurezzapostale.it" TargetMode="External"/><Relationship Id="rId41" Type="http://schemas.openxmlformats.org/officeDocument/2006/relationships/hyperlink" Target="mailto:collegio.bat@pec.peritiagrari.it" TargetMode="External"/><Relationship Id="rId54" Type="http://schemas.openxmlformats.org/officeDocument/2006/relationships/hyperlink" Target="mailto:rin-4@minambiente.it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rdine.foggia@ingpec.eu" TargetMode="External"/><Relationship Id="rId24" Type="http://schemas.openxmlformats.org/officeDocument/2006/relationships/hyperlink" Target="mailto:protocollo.odaf.taranto@conafpec.it" TargetMode="External"/><Relationship Id="rId32" Type="http://schemas.openxmlformats.org/officeDocument/2006/relationships/hyperlink" Target="mailto:collegio.foggia@geopec.it" TargetMode="External"/><Relationship Id="rId37" Type="http://schemas.openxmlformats.org/officeDocument/2006/relationships/hyperlink" Target="mailto:collegiodifoggia@pec.cnpi.it" TargetMode="External"/><Relationship Id="rId40" Type="http://schemas.openxmlformats.org/officeDocument/2006/relationships/hyperlink" Target="mailto:collegio.bari@pec.peritiagrari.it" TargetMode="External"/><Relationship Id="rId45" Type="http://schemas.openxmlformats.org/officeDocument/2006/relationships/hyperlink" Target="mailto:collegio.taranto@pec.peritiagrari.it" TargetMode="External"/><Relationship Id="rId53" Type="http://schemas.openxmlformats.org/officeDocument/2006/relationships/hyperlink" Target="mailto:dgrin@pec.minambiente.it" TargetMode="External"/><Relationship Id="rId58" Type="http://schemas.openxmlformats.org/officeDocument/2006/relationships/footer" Target="footer1.xml"/><Relationship Id="rId66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mailto:oappc.bat@archiworldpec.it" TargetMode="External"/><Relationship Id="rId23" Type="http://schemas.openxmlformats.org/officeDocument/2006/relationships/hyperlink" Target="mailto:protocollo.odaf.lecce@conafpec.it" TargetMode="External"/><Relationship Id="rId28" Type="http://schemas.openxmlformats.org/officeDocument/2006/relationships/hyperlink" Target="mailto:ordine.taranto@pec.chimici.org" TargetMode="External"/><Relationship Id="rId36" Type="http://schemas.openxmlformats.org/officeDocument/2006/relationships/hyperlink" Target="mailto:collegiodibrindisi@pec.cnpi.it" TargetMode="External"/><Relationship Id="rId49" Type="http://schemas.openxmlformats.org/officeDocument/2006/relationships/hyperlink" Target="mailto:provincia@pec.provincia.brindisi.it" TargetMode="External"/><Relationship Id="rId57" Type="http://schemas.openxmlformats.org/officeDocument/2006/relationships/header" Target="header1.xml"/><Relationship Id="rId61" Type="http://schemas.openxmlformats.org/officeDocument/2006/relationships/fontTable" Target="fontTable.xml"/><Relationship Id="rId10" Type="http://schemas.openxmlformats.org/officeDocument/2006/relationships/hyperlink" Target="mailto:ordine.brindisi@ingpec.eu" TargetMode="External"/><Relationship Id="rId19" Type="http://schemas.openxmlformats.org/officeDocument/2006/relationships/hyperlink" Target="mailto:oappc.taranto@archiworldpec.it" TargetMode="External"/><Relationship Id="rId31" Type="http://schemas.openxmlformats.org/officeDocument/2006/relationships/hyperlink" Target="mailto:collegio.barlettaandriatrani@geopec.it" TargetMode="External"/><Relationship Id="rId44" Type="http://schemas.openxmlformats.org/officeDocument/2006/relationships/hyperlink" Target="mailto:collegio.lecce@pec.peritiagrari.it" TargetMode="External"/><Relationship Id="rId52" Type="http://schemas.openxmlformats.org/officeDocument/2006/relationships/hyperlink" Target="mailto:settore.ambiente@pec.provincia.taranto.gov.it" TargetMode="External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ordine.trani@ingpec.eu" TargetMode="External"/><Relationship Id="rId14" Type="http://schemas.openxmlformats.org/officeDocument/2006/relationships/hyperlink" Target="mailto:oappc.bari@archiworldpec.it" TargetMode="External"/><Relationship Id="rId22" Type="http://schemas.openxmlformats.org/officeDocument/2006/relationships/hyperlink" Target="mailto:protocollo.odaf.foggia@conafpec.it" TargetMode="External"/><Relationship Id="rId27" Type="http://schemas.openxmlformats.org/officeDocument/2006/relationships/hyperlink" Target="mailto:ordine.lecce@pec.chimici.org" TargetMode="External"/><Relationship Id="rId30" Type="http://schemas.openxmlformats.org/officeDocument/2006/relationships/hyperlink" Target="mailto:collegio.bari@geopec.it" TargetMode="External"/><Relationship Id="rId35" Type="http://schemas.openxmlformats.org/officeDocument/2006/relationships/hyperlink" Target="mailto:collegiodibari@pec.cnpi.it" TargetMode="External"/><Relationship Id="rId43" Type="http://schemas.openxmlformats.org/officeDocument/2006/relationships/hyperlink" Target="mailto:collegio.foggia@pec.peritiagrari.it" TargetMode="External"/><Relationship Id="rId48" Type="http://schemas.openxmlformats.org/officeDocument/2006/relationships/hyperlink" Target="mailto:ambiente.energia@cert.provincia.bt.it&#249;" TargetMode="External"/><Relationship Id="rId56" Type="http://schemas.openxmlformats.org/officeDocument/2006/relationships/hyperlink" Target="mailto:dipartimento.mobilitaqualurboppubbpaesaggio@pec.rupar.puglia.it" TargetMode="External"/><Relationship Id="rId8" Type="http://schemas.openxmlformats.org/officeDocument/2006/relationships/hyperlink" Target="mailto:segreteria@pec.ordingbari.it" TargetMode="External"/><Relationship Id="rId51" Type="http://schemas.openxmlformats.org/officeDocument/2006/relationships/hyperlink" Target="mailto:ambiente@cert.provincia.le.it" TargetMode="External"/><Relationship Id="rId3" Type="http://schemas.openxmlformats.org/officeDocument/2006/relationships/styles" Target="styles.xml"/><Relationship Id="rId12" Type="http://schemas.openxmlformats.org/officeDocument/2006/relationships/hyperlink" Target="mailto:ordine.lecce@ingpec.eu" TargetMode="External"/><Relationship Id="rId17" Type="http://schemas.openxmlformats.org/officeDocument/2006/relationships/hyperlink" Target="mailto:oappc.foggia@archiworldpec.it" TargetMode="External"/><Relationship Id="rId25" Type="http://schemas.openxmlformats.org/officeDocument/2006/relationships/hyperlink" Target="mailto:ordine.bari@pec.chimici.org" TargetMode="External"/><Relationship Id="rId33" Type="http://schemas.openxmlformats.org/officeDocument/2006/relationships/hyperlink" Target="mailto:collegio.lecce@geopec.it" TargetMode="External"/><Relationship Id="rId38" Type="http://schemas.openxmlformats.org/officeDocument/2006/relationships/hyperlink" Target="mailto:collegiodilecce@pec.cnpi.it" TargetMode="External"/><Relationship Id="rId46" Type="http://schemas.openxmlformats.org/officeDocument/2006/relationships/hyperlink" Target="mailto:protocollo@peconb.it" TargetMode="External"/><Relationship Id="rId5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rvizio.ecologia@pec.rupar.puglia.it" TargetMode="External"/><Relationship Id="rId1" Type="http://schemas.openxmlformats.org/officeDocument/2006/relationships/hyperlink" Target="http://www.regione.puglia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rvizio.ecologia@pec.rupar.puglia.it" TargetMode="External"/><Relationship Id="rId1" Type="http://schemas.openxmlformats.org/officeDocument/2006/relationships/hyperlink" Target="http://www.regione.puglia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DBAA1-E280-4483-845A-3D5320323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1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30 MARZO 2012</vt:lpstr>
    </vt:vector>
  </TitlesOfParts>
  <Company>Microsoft</Company>
  <LinksUpToDate>false</LinksUpToDate>
  <CharactersWithSpaces>7766</CharactersWithSpaces>
  <SharedDoc>false</SharedDoc>
  <HLinks>
    <vt:vector size="102" baseType="variant">
      <vt:variant>
        <vt:i4>6356992</vt:i4>
      </vt:variant>
      <vt:variant>
        <vt:i4>27</vt:i4>
      </vt:variant>
      <vt:variant>
        <vt:i4>0</vt:i4>
      </vt:variant>
      <vt:variant>
        <vt:i4>5</vt:i4>
      </vt:variant>
      <vt:variant>
        <vt:lpwstr>mailto:servizio.rischioindustriale@pec.rupar.puglia.it</vt:lpwstr>
      </vt:variant>
      <vt:variant>
        <vt:lpwstr/>
      </vt:variant>
      <vt:variant>
        <vt:i4>1900605</vt:i4>
      </vt:variant>
      <vt:variant>
        <vt:i4>24</vt:i4>
      </vt:variant>
      <vt:variant>
        <vt:i4>0</vt:i4>
      </vt:variant>
      <vt:variant>
        <vt:i4>5</vt:i4>
      </vt:variant>
      <vt:variant>
        <vt:lpwstr>mailto:servizio.rischioindustriale@regione.puglia.it</vt:lpwstr>
      </vt:variant>
      <vt:variant>
        <vt:lpwstr/>
      </vt:variant>
      <vt:variant>
        <vt:i4>1048589</vt:i4>
      </vt:variant>
      <vt:variant>
        <vt:i4>15</vt:i4>
      </vt:variant>
      <vt:variant>
        <vt:i4>0</vt:i4>
      </vt:variant>
      <vt:variant>
        <vt:i4>5</vt:i4>
      </vt:variant>
      <vt:variant>
        <vt:lpwstr>http://www.regione.puglia.it/</vt:lpwstr>
      </vt:variant>
      <vt:variant>
        <vt:lpwstr/>
      </vt:variant>
      <vt:variant>
        <vt:i4>6356992</vt:i4>
      </vt:variant>
      <vt:variant>
        <vt:i4>12</vt:i4>
      </vt:variant>
      <vt:variant>
        <vt:i4>0</vt:i4>
      </vt:variant>
      <vt:variant>
        <vt:i4>5</vt:i4>
      </vt:variant>
      <vt:variant>
        <vt:lpwstr>mailto:servizio.rischioindustriale@pec.rupar.puglia.it</vt:lpwstr>
      </vt:variant>
      <vt:variant>
        <vt:lpwstr/>
      </vt:variant>
      <vt:variant>
        <vt:i4>1900605</vt:i4>
      </vt:variant>
      <vt:variant>
        <vt:i4>9</vt:i4>
      </vt:variant>
      <vt:variant>
        <vt:i4>0</vt:i4>
      </vt:variant>
      <vt:variant>
        <vt:i4>5</vt:i4>
      </vt:variant>
      <vt:variant>
        <vt:lpwstr>mailto:servizio.rischioindustriale@regione.puglia.it</vt:lpwstr>
      </vt:variant>
      <vt:variant>
        <vt:lpwstr/>
      </vt:variant>
      <vt:variant>
        <vt:i4>1048589</vt:i4>
      </vt:variant>
      <vt:variant>
        <vt:i4>0</vt:i4>
      </vt:variant>
      <vt:variant>
        <vt:i4>0</vt:i4>
      </vt:variant>
      <vt:variant>
        <vt:i4>5</vt:i4>
      </vt:variant>
      <vt:variant>
        <vt:lpwstr>http://www.regione.puglia.it/</vt:lpwstr>
      </vt:variant>
      <vt:variant>
        <vt:lpwstr/>
      </vt:variant>
      <vt:variant>
        <vt:i4>6619220</vt:i4>
      </vt:variant>
      <vt:variant>
        <vt:i4>30</vt:i4>
      </vt:variant>
      <vt:variant>
        <vt:i4>0</vt:i4>
      </vt:variant>
      <vt:variant>
        <vt:i4>5</vt:i4>
      </vt:variant>
      <vt:variant>
        <vt:lpwstr>mailto:telenorba@messaggipec.it</vt:lpwstr>
      </vt:variant>
      <vt:variant>
        <vt:lpwstr/>
      </vt:variant>
      <vt:variant>
        <vt:i4>1441835</vt:i4>
      </vt:variant>
      <vt:variant>
        <vt:i4>27</vt:i4>
      </vt:variant>
      <vt:variant>
        <vt:i4>0</vt:i4>
      </vt:variant>
      <vt:variant>
        <vt:i4>5</vt:i4>
      </vt:variant>
      <vt:variant>
        <vt:lpwstr>mailto:dap.ba.arpapuglia@pec.rupar.puglia.it</vt:lpwstr>
      </vt:variant>
      <vt:variant>
        <vt:lpwstr/>
      </vt:variant>
      <vt:variant>
        <vt:i4>1245234</vt:i4>
      </vt:variant>
      <vt:variant>
        <vt:i4>24</vt:i4>
      </vt:variant>
      <vt:variant>
        <vt:i4>0</vt:i4>
      </vt:variant>
      <vt:variant>
        <vt:i4>5</vt:i4>
      </vt:variant>
      <vt:variant>
        <vt:lpwstr>mailto:prot.procura.bari@giustiziacert.it</vt:lpwstr>
      </vt:variant>
      <vt:variant>
        <vt:lpwstr/>
      </vt:variant>
      <vt:variant>
        <vt:i4>2818141</vt:i4>
      </vt:variant>
      <vt:variant>
        <vt:i4>21</vt:i4>
      </vt:variant>
      <vt:variant>
        <vt:i4>0</vt:i4>
      </vt:variant>
      <vt:variant>
        <vt:i4>5</vt:i4>
      </vt:variant>
      <vt:variant>
        <vt:lpwstr>mailto:protocollo@pec.comune.santeramo.ba.it</vt:lpwstr>
      </vt:variant>
      <vt:variant>
        <vt:lpwstr/>
      </vt:variant>
      <vt:variant>
        <vt:i4>3407949</vt:i4>
      </vt:variant>
      <vt:variant>
        <vt:i4>18</vt:i4>
      </vt:variant>
      <vt:variant>
        <vt:i4>0</vt:i4>
      </vt:variant>
      <vt:variant>
        <vt:i4>5</vt:i4>
      </vt:variant>
      <vt:variant>
        <vt:lpwstr>mailto:protocollo@cert.comune.putignano.ba.it</vt:lpwstr>
      </vt:variant>
      <vt:variant>
        <vt:lpwstr/>
      </vt:variant>
      <vt:variant>
        <vt:i4>5177378</vt:i4>
      </vt:variant>
      <vt:variant>
        <vt:i4>15</vt:i4>
      </vt:variant>
      <vt:variant>
        <vt:i4>0</vt:i4>
      </vt:variant>
      <vt:variant>
        <vt:i4>5</vt:i4>
      </vt:variant>
      <vt:variant>
        <vt:lpwstr>mailto:comune@pec.comune.monopoli.ba.it</vt:lpwstr>
      </vt:variant>
      <vt:variant>
        <vt:lpwstr/>
      </vt:variant>
      <vt:variant>
        <vt:i4>3670091</vt:i4>
      </vt:variant>
      <vt:variant>
        <vt:i4>12</vt:i4>
      </vt:variant>
      <vt:variant>
        <vt:i4>0</vt:i4>
      </vt:variant>
      <vt:variant>
        <vt:i4>5</vt:i4>
      </vt:variant>
      <vt:variant>
        <vt:lpwstr>mailto:urp.gravinainpuglia@pec.rupar.puglia.it</vt:lpwstr>
      </vt:variant>
      <vt:variant>
        <vt:lpwstr/>
      </vt:variant>
      <vt:variant>
        <vt:i4>196666</vt:i4>
      </vt:variant>
      <vt:variant>
        <vt:i4>9</vt:i4>
      </vt:variant>
      <vt:variant>
        <vt:i4>0</vt:i4>
      </vt:variant>
      <vt:variant>
        <vt:i4>5</vt:i4>
      </vt:variant>
      <vt:variant>
        <vt:lpwstr>mailto:egov.corato@cert.poliscomuneamico.net</vt:lpwstr>
      </vt:variant>
      <vt:variant>
        <vt:lpwstr/>
      </vt:variant>
      <vt:variant>
        <vt:i4>1572960</vt:i4>
      </vt:variant>
      <vt:variant>
        <vt:i4>6</vt:i4>
      </vt:variant>
      <vt:variant>
        <vt:i4>0</vt:i4>
      </vt:variant>
      <vt:variant>
        <vt:i4>5</vt:i4>
      </vt:variant>
      <vt:variant>
        <vt:lpwstr>mailto:sindaco@mailcert.comune.castellanagrotte.ba.it</vt:lpwstr>
      </vt:variant>
      <vt:variant>
        <vt:lpwstr/>
      </vt:variant>
      <vt:variant>
        <vt:i4>6881309</vt:i4>
      </vt:variant>
      <vt:variant>
        <vt:i4>3</vt:i4>
      </vt:variant>
      <vt:variant>
        <vt:i4>0</vt:i4>
      </vt:variant>
      <vt:variant>
        <vt:i4>5</vt:i4>
      </vt:variant>
      <vt:variant>
        <vt:lpwstr>mailto:archiviogenerale.comunebari@pec.rupar.puglia.it</vt:lpwstr>
      </vt:variant>
      <vt:variant>
        <vt:lpwstr/>
      </vt:variant>
      <vt:variant>
        <vt:i4>4849716</vt:i4>
      </vt:variant>
      <vt:variant>
        <vt:i4>0</vt:i4>
      </vt:variant>
      <vt:variant>
        <vt:i4>0</vt:i4>
      </vt:variant>
      <vt:variant>
        <vt:i4>5</vt:i4>
      </vt:variant>
      <vt:variant>
        <vt:lpwstr>mailto:protocollo@mailcert.comune.alberobello.b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 MARZO 2012</dc:title>
  <dc:creator>Giuseppe Peschechera</dc:creator>
  <cp:keywords>TCAA</cp:keywords>
  <cp:lastModifiedBy>HP</cp:lastModifiedBy>
  <cp:revision>2</cp:revision>
  <cp:lastPrinted>2018-12-05T08:41:00Z</cp:lastPrinted>
  <dcterms:created xsi:type="dcterms:W3CDTF">2019-01-10T15:37:00Z</dcterms:created>
  <dcterms:modified xsi:type="dcterms:W3CDTF">2019-01-10T15:37:00Z</dcterms:modified>
</cp:coreProperties>
</file>